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D7B8A" w14:textId="77777777" w:rsidR="007640C5" w:rsidRPr="00CB1EFD" w:rsidRDefault="007640C5">
      <w:pPr>
        <w:jc w:val="center"/>
        <w:rPr>
          <w:b/>
          <w:bCs/>
          <w:szCs w:val="24"/>
        </w:rPr>
      </w:pPr>
      <w:r w:rsidRPr="00CB1EFD">
        <w:rPr>
          <w:b/>
          <w:bCs/>
          <w:szCs w:val="24"/>
        </w:rPr>
        <w:t>MINUTES OF THE REGULAR MEETING</w:t>
      </w:r>
    </w:p>
    <w:p w14:paraId="0E6907C5" w14:textId="77777777" w:rsidR="007640C5" w:rsidRPr="00CB1EFD" w:rsidRDefault="007640C5">
      <w:pPr>
        <w:jc w:val="center"/>
        <w:rPr>
          <w:b/>
          <w:bCs/>
          <w:szCs w:val="24"/>
        </w:rPr>
      </w:pPr>
      <w:r w:rsidRPr="00CB1EFD">
        <w:rPr>
          <w:b/>
          <w:bCs/>
          <w:szCs w:val="24"/>
        </w:rPr>
        <w:t xml:space="preserve">OF THE BOARD OF DIRECTORS </w:t>
      </w:r>
    </w:p>
    <w:p w14:paraId="6E5BD19A" w14:textId="77777777" w:rsidR="007640C5" w:rsidRPr="00CB1EFD" w:rsidRDefault="007640C5">
      <w:pPr>
        <w:jc w:val="center"/>
        <w:rPr>
          <w:b/>
          <w:bCs/>
          <w:szCs w:val="24"/>
        </w:rPr>
      </w:pPr>
    </w:p>
    <w:p w14:paraId="5384F442" w14:textId="77777777" w:rsidR="007640C5" w:rsidRPr="00CB1EFD" w:rsidRDefault="007640C5" w:rsidP="00E83684">
      <w:pPr>
        <w:jc w:val="center"/>
        <w:rPr>
          <w:b/>
          <w:bCs/>
          <w:szCs w:val="24"/>
        </w:rPr>
      </w:pPr>
      <w:r w:rsidRPr="00CB1EFD">
        <w:rPr>
          <w:b/>
          <w:bCs/>
          <w:szCs w:val="24"/>
        </w:rPr>
        <w:t>THORNTON</w:t>
      </w:r>
      <w:r w:rsidR="00E83684" w:rsidRPr="00CB1EFD">
        <w:rPr>
          <w:b/>
          <w:bCs/>
          <w:szCs w:val="24"/>
        </w:rPr>
        <w:t xml:space="preserve"> RURAL FIRE PROTECTION DISTRICT</w:t>
      </w:r>
    </w:p>
    <w:p w14:paraId="2E9B76CC" w14:textId="77777777" w:rsidR="007640C5" w:rsidRPr="00CB1EFD" w:rsidRDefault="007640C5" w:rsidP="002D3B69">
      <w:pPr>
        <w:rPr>
          <w:b/>
          <w:bCs/>
          <w:szCs w:val="24"/>
        </w:rPr>
      </w:pPr>
    </w:p>
    <w:p w14:paraId="1D293C64" w14:textId="60BA082A" w:rsidR="006125CA" w:rsidRDefault="005F2C43" w:rsidP="007D48B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E</w:t>
      </w:r>
      <w:r w:rsidR="002D5E79">
        <w:rPr>
          <w:b/>
          <w:bCs/>
          <w:szCs w:val="24"/>
        </w:rPr>
        <w:t>ETING OCTOBER 12, 2023</w:t>
      </w:r>
    </w:p>
    <w:p w14:paraId="1672432D" w14:textId="77777777" w:rsidR="00011369" w:rsidRDefault="00011369" w:rsidP="007D48B8">
      <w:pPr>
        <w:jc w:val="center"/>
        <w:rPr>
          <w:b/>
          <w:bCs/>
          <w:szCs w:val="24"/>
        </w:rPr>
      </w:pPr>
    </w:p>
    <w:p w14:paraId="5BF22D4C" w14:textId="77777777" w:rsidR="006125CA" w:rsidRPr="00CB1EFD" w:rsidRDefault="006125CA" w:rsidP="006125CA">
      <w:pPr>
        <w:jc w:val="center"/>
        <w:rPr>
          <w:szCs w:val="24"/>
        </w:rPr>
      </w:pPr>
    </w:p>
    <w:p w14:paraId="74C090E7" w14:textId="33B5EA76" w:rsidR="00BC7D21" w:rsidRPr="002E568B" w:rsidRDefault="007640C5">
      <w:pPr>
        <w:rPr>
          <w:b/>
          <w:sz w:val="32"/>
          <w:szCs w:val="32"/>
          <w:u w:val="single"/>
        </w:rPr>
      </w:pPr>
      <w:r w:rsidRPr="00CB1EFD">
        <w:rPr>
          <w:b/>
          <w:szCs w:val="24"/>
        </w:rPr>
        <w:t xml:space="preserve">Meeting of the Board of </w:t>
      </w:r>
      <w:r w:rsidR="00D523A0" w:rsidRPr="00CB1EFD">
        <w:rPr>
          <w:b/>
          <w:szCs w:val="24"/>
        </w:rPr>
        <w:t xml:space="preserve">Directors </w:t>
      </w:r>
    </w:p>
    <w:p w14:paraId="16C4BE2B" w14:textId="77777777" w:rsidR="00294C4C" w:rsidRPr="00CB1EFD" w:rsidRDefault="00294C4C">
      <w:pPr>
        <w:rPr>
          <w:b/>
          <w:szCs w:val="24"/>
        </w:rPr>
      </w:pPr>
    </w:p>
    <w:p w14:paraId="3C0EDF56" w14:textId="70F70560" w:rsidR="00EE24A9" w:rsidRDefault="00294C4C">
      <w:pPr>
        <w:rPr>
          <w:b/>
          <w:szCs w:val="24"/>
        </w:rPr>
      </w:pPr>
      <w:r>
        <w:rPr>
          <w:b/>
          <w:szCs w:val="24"/>
        </w:rPr>
        <w:t xml:space="preserve">Chief Alberto Garcia </w:t>
      </w:r>
      <w:r w:rsidR="00CA7A34">
        <w:rPr>
          <w:b/>
          <w:szCs w:val="24"/>
        </w:rPr>
        <w:t>– Present</w:t>
      </w:r>
    </w:p>
    <w:p w14:paraId="1A83D506" w14:textId="6B709EA9" w:rsidR="001B568B" w:rsidRDefault="007E4832">
      <w:pPr>
        <w:rPr>
          <w:b/>
          <w:szCs w:val="24"/>
        </w:rPr>
      </w:pPr>
      <w:r w:rsidRPr="00CB1EFD">
        <w:rPr>
          <w:b/>
          <w:szCs w:val="24"/>
        </w:rPr>
        <w:t>Secretary Alix Strapp</w:t>
      </w:r>
      <w:r w:rsidR="00EE24A9" w:rsidRPr="00CB1EFD">
        <w:rPr>
          <w:b/>
          <w:szCs w:val="24"/>
        </w:rPr>
        <w:t xml:space="preserve"> –</w:t>
      </w:r>
      <w:r w:rsidR="007D48B8">
        <w:rPr>
          <w:b/>
          <w:szCs w:val="24"/>
        </w:rPr>
        <w:t xml:space="preserve"> </w:t>
      </w:r>
      <w:r w:rsidR="00D45792">
        <w:rPr>
          <w:b/>
          <w:szCs w:val="24"/>
        </w:rPr>
        <w:t>Present</w:t>
      </w:r>
    </w:p>
    <w:p w14:paraId="392CE6BB" w14:textId="11443E4D" w:rsidR="00152D89" w:rsidRDefault="00152D89">
      <w:pPr>
        <w:rPr>
          <w:b/>
          <w:szCs w:val="24"/>
        </w:rPr>
      </w:pPr>
      <w:r>
        <w:rPr>
          <w:b/>
          <w:szCs w:val="24"/>
        </w:rPr>
        <w:t xml:space="preserve">District Secretary – Sharon Tucker </w:t>
      </w:r>
      <w:r w:rsidR="007A0FF9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7A0FF9">
        <w:rPr>
          <w:b/>
          <w:szCs w:val="24"/>
        </w:rPr>
        <w:t xml:space="preserve">Excused </w:t>
      </w:r>
      <w:r w:rsidR="00D86E82">
        <w:rPr>
          <w:b/>
          <w:szCs w:val="24"/>
        </w:rPr>
        <w:t>Absence</w:t>
      </w:r>
    </w:p>
    <w:p w14:paraId="77C194D3" w14:textId="77777777" w:rsidR="00A23039" w:rsidRPr="00CB1EFD" w:rsidRDefault="00A23039">
      <w:pPr>
        <w:rPr>
          <w:b/>
          <w:szCs w:val="24"/>
        </w:rPr>
      </w:pPr>
    </w:p>
    <w:p w14:paraId="792F6995" w14:textId="77777777" w:rsidR="00F37059" w:rsidRPr="00CB1EFD" w:rsidRDefault="00F37059">
      <w:pPr>
        <w:rPr>
          <w:b/>
          <w:szCs w:val="24"/>
        </w:rPr>
      </w:pPr>
    </w:p>
    <w:p w14:paraId="4E8FF842" w14:textId="77777777" w:rsidR="007640C5" w:rsidRPr="00CB1EFD" w:rsidRDefault="00DA7CD2">
      <w:pPr>
        <w:rPr>
          <w:b/>
          <w:bCs/>
          <w:szCs w:val="24"/>
          <w:u w:val="single"/>
        </w:rPr>
      </w:pPr>
      <w:r w:rsidRPr="00CB1EFD">
        <w:rPr>
          <w:b/>
          <w:bCs/>
          <w:szCs w:val="24"/>
        </w:rPr>
        <w:t xml:space="preserve">     </w:t>
      </w:r>
      <w:r w:rsidRPr="00CB1EFD">
        <w:rPr>
          <w:b/>
          <w:bCs/>
          <w:szCs w:val="24"/>
          <w:u w:val="single"/>
        </w:rPr>
        <w:t>Roll Call of Directors:</w:t>
      </w:r>
    </w:p>
    <w:p w14:paraId="53792647" w14:textId="422867F4" w:rsidR="007640C5" w:rsidRPr="00CB1EFD" w:rsidRDefault="00C83EC1">
      <w:pPr>
        <w:rPr>
          <w:b/>
          <w:szCs w:val="24"/>
        </w:rPr>
      </w:pPr>
      <w:r w:rsidRPr="00CB1EFD">
        <w:rPr>
          <w:b/>
          <w:szCs w:val="24"/>
        </w:rPr>
        <w:tab/>
      </w:r>
      <w:r w:rsidR="002D5E79">
        <w:rPr>
          <w:b/>
          <w:szCs w:val="24"/>
        </w:rPr>
        <w:t>Jim Allan – Present</w:t>
      </w:r>
    </w:p>
    <w:p w14:paraId="469E9E0C" w14:textId="20BA544D" w:rsidR="00A04C49" w:rsidRDefault="00F45474">
      <w:pPr>
        <w:rPr>
          <w:b/>
          <w:szCs w:val="24"/>
        </w:rPr>
      </w:pPr>
      <w:r w:rsidRPr="00CB1EFD">
        <w:rPr>
          <w:b/>
          <w:szCs w:val="24"/>
        </w:rPr>
        <w:t xml:space="preserve">     </w:t>
      </w:r>
      <w:r w:rsidR="00152D89">
        <w:rPr>
          <w:b/>
          <w:szCs w:val="24"/>
        </w:rPr>
        <w:t xml:space="preserve">William Stokes </w:t>
      </w:r>
      <w:r w:rsidR="000C5BDF">
        <w:rPr>
          <w:b/>
          <w:szCs w:val="24"/>
        </w:rPr>
        <w:t>–</w:t>
      </w:r>
      <w:r w:rsidR="00A479BE">
        <w:rPr>
          <w:b/>
          <w:szCs w:val="24"/>
        </w:rPr>
        <w:t xml:space="preserve"> Present</w:t>
      </w:r>
    </w:p>
    <w:p w14:paraId="0A3AFDB6" w14:textId="14624DC9" w:rsidR="00FB65DD" w:rsidRDefault="00F37059">
      <w:pPr>
        <w:rPr>
          <w:b/>
          <w:szCs w:val="24"/>
        </w:rPr>
      </w:pPr>
      <w:r w:rsidRPr="00CB1EFD">
        <w:rPr>
          <w:b/>
          <w:szCs w:val="24"/>
        </w:rPr>
        <w:t xml:space="preserve"> </w:t>
      </w:r>
      <w:r w:rsidR="005F2C43">
        <w:rPr>
          <w:b/>
          <w:szCs w:val="24"/>
        </w:rPr>
        <w:t xml:space="preserve">    F</w:t>
      </w:r>
      <w:r w:rsidR="00FB65DD" w:rsidRPr="00CB1EFD">
        <w:rPr>
          <w:b/>
          <w:szCs w:val="24"/>
        </w:rPr>
        <w:t xml:space="preserve">rank Yoka </w:t>
      </w:r>
      <w:r w:rsidR="00211E1C">
        <w:rPr>
          <w:b/>
          <w:szCs w:val="24"/>
        </w:rPr>
        <w:t>–</w:t>
      </w:r>
      <w:r w:rsidR="00FB65DD" w:rsidRPr="00CB1EFD">
        <w:rPr>
          <w:b/>
          <w:szCs w:val="24"/>
        </w:rPr>
        <w:t xml:space="preserve"> </w:t>
      </w:r>
      <w:r w:rsidR="005B1B61">
        <w:rPr>
          <w:b/>
          <w:szCs w:val="24"/>
        </w:rPr>
        <w:t>Present</w:t>
      </w:r>
    </w:p>
    <w:p w14:paraId="1A4EE2CD" w14:textId="7714AC0E" w:rsidR="005F2C43" w:rsidRDefault="005F2C43">
      <w:pPr>
        <w:rPr>
          <w:b/>
          <w:szCs w:val="24"/>
        </w:rPr>
      </w:pPr>
      <w:r>
        <w:rPr>
          <w:b/>
          <w:szCs w:val="24"/>
        </w:rPr>
        <w:tab/>
      </w:r>
      <w:r w:rsidR="00EB0193">
        <w:rPr>
          <w:b/>
          <w:szCs w:val="24"/>
        </w:rPr>
        <w:t xml:space="preserve">Jose Torres - </w:t>
      </w:r>
      <w:r w:rsidR="005B46CC">
        <w:rPr>
          <w:b/>
          <w:szCs w:val="24"/>
        </w:rPr>
        <w:t>Present</w:t>
      </w:r>
    </w:p>
    <w:p w14:paraId="537D9CD3" w14:textId="0A1EFD69" w:rsidR="000C5BDF" w:rsidRDefault="000C5BDF">
      <w:pPr>
        <w:rPr>
          <w:b/>
          <w:szCs w:val="24"/>
        </w:rPr>
      </w:pPr>
      <w:r>
        <w:rPr>
          <w:b/>
          <w:szCs w:val="24"/>
        </w:rPr>
        <w:tab/>
        <w:t>Vacancy</w:t>
      </w:r>
    </w:p>
    <w:p w14:paraId="5029AA8B" w14:textId="77777777" w:rsidR="00011369" w:rsidRDefault="00011369">
      <w:pPr>
        <w:rPr>
          <w:b/>
          <w:szCs w:val="24"/>
        </w:rPr>
      </w:pPr>
    </w:p>
    <w:p w14:paraId="1423F7A7" w14:textId="77777777" w:rsidR="000D51F8" w:rsidRPr="00CB1EFD" w:rsidRDefault="000D51F8">
      <w:pPr>
        <w:rPr>
          <w:b/>
          <w:szCs w:val="24"/>
        </w:rPr>
      </w:pPr>
    </w:p>
    <w:p w14:paraId="38521987" w14:textId="48A89EC0" w:rsidR="00A23039" w:rsidRPr="00417CF0" w:rsidRDefault="007D5D85" w:rsidP="00707CF8">
      <w:pPr>
        <w:rPr>
          <w:b/>
          <w:bCs/>
          <w:szCs w:val="24"/>
        </w:rPr>
      </w:pPr>
      <w:r w:rsidRPr="00CB1EFD">
        <w:rPr>
          <w:b/>
          <w:bCs/>
          <w:szCs w:val="24"/>
        </w:rPr>
        <w:t xml:space="preserve">1)  </w:t>
      </w:r>
      <w:r w:rsidRPr="00CB1EFD">
        <w:rPr>
          <w:b/>
          <w:bCs/>
          <w:szCs w:val="24"/>
          <w:u w:val="single"/>
        </w:rPr>
        <w:t>Guests Attendin</w:t>
      </w:r>
      <w:r w:rsidR="00237DD9">
        <w:rPr>
          <w:b/>
          <w:bCs/>
          <w:szCs w:val="24"/>
          <w:u w:val="single"/>
        </w:rPr>
        <w:t>g</w:t>
      </w:r>
      <w:r w:rsidR="000C5BDF">
        <w:rPr>
          <w:b/>
          <w:bCs/>
          <w:szCs w:val="24"/>
          <w:u w:val="single"/>
        </w:rPr>
        <w:t>:</w:t>
      </w:r>
      <w:r w:rsidR="00417CF0">
        <w:rPr>
          <w:b/>
          <w:bCs/>
          <w:szCs w:val="24"/>
        </w:rPr>
        <w:t xml:space="preserve"> </w:t>
      </w:r>
      <w:r w:rsidR="005525D1">
        <w:rPr>
          <w:b/>
          <w:bCs/>
          <w:szCs w:val="24"/>
        </w:rPr>
        <w:t xml:space="preserve"> </w:t>
      </w:r>
      <w:r w:rsidR="002D5E79">
        <w:rPr>
          <w:b/>
          <w:bCs/>
          <w:szCs w:val="24"/>
        </w:rPr>
        <w:t xml:space="preserve">Danny </w:t>
      </w:r>
      <w:proofErr w:type="spellStart"/>
      <w:r w:rsidR="002D5E79">
        <w:rPr>
          <w:b/>
          <w:bCs/>
          <w:szCs w:val="24"/>
        </w:rPr>
        <w:t>Caamal</w:t>
      </w:r>
      <w:proofErr w:type="spellEnd"/>
      <w:r w:rsidR="002D5E79">
        <w:rPr>
          <w:b/>
          <w:bCs/>
          <w:szCs w:val="24"/>
        </w:rPr>
        <w:t xml:space="preserve"> &amp; Evan Stockdale</w:t>
      </w:r>
    </w:p>
    <w:p w14:paraId="3B7BA0B4" w14:textId="431601FC" w:rsidR="003C5171" w:rsidRDefault="00B51911">
      <w:pPr>
        <w:rPr>
          <w:b/>
          <w:bCs/>
          <w:szCs w:val="24"/>
        </w:rPr>
      </w:pPr>
      <w:r w:rsidRPr="00B51911">
        <w:rPr>
          <w:b/>
          <w:bCs/>
          <w:szCs w:val="24"/>
        </w:rPr>
        <w:t xml:space="preserve">              </w:t>
      </w:r>
      <w:r>
        <w:rPr>
          <w:b/>
          <w:bCs/>
          <w:szCs w:val="24"/>
        </w:rPr>
        <w:t xml:space="preserve">        </w:t>
      </w:r>
    </w:p>
    <w:p w14:paraId="19A6517E" w14:textId="77777777" w:rsidR="002E568B" w:rsidRDefault="001D4209" w:rsidP="0024581A">
      <w:pPr>
        <w:rPr>
          <w:b/>
          <w:bCs/>
          <w:szCs w:val="24"/>
        </w:rPr>
      </w:pPr>
      <w:r>
        <w:rPr>
          <w:b/>
          <w:bCs/>
          <w:szCs w:val="24"/>
        </w:rPr>
        <w:t xml:space="preserve">1A) </w:t>
      </w:r>
      <w:r w:rsidRPr="003E3816">
        <w:rPr>
          <w:b/>
          <w:bCs/>
          <w:szCs w:val="24"/>
          <w:u w:val="single"/>
        </w:rPr>
        <w:t>Public Discussion:</w:t>
      </w:r>
      <w:r w:rsidR="00F765C8">
        <w:rPr>
          <w:b/>
          <w:bCs/>
          <w:szCs w:val="24"/>
        </w:rPr>
        <w:t xml:space="preserve"> NONE</w:t>
      </w:r>
    </w:p>
    <w:p w14:paraId="28886F28" w14:textId="1C910B3E" w:rsidR="001C1C1E" w:rsidRDefault="001C1C1E" w:rsidP="0024581A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73379C0F" w14:textId="60E97385" w:rsidR="005B46CC" w:rsidRPr="00F765C8" w:rsidRDefault="00690F80" w:rsidP="002D5E79">
      <w:pPr>
        <w:rPr>
          <w:b/>
          <w:bCs/>
          <w:szCs w:val="24"/>
        </w:rPr>
      </w:pPr>
      <w:r w:rsidRPr="00CB1EFD">
        <w:rPr>
          <w:b/>
          <w:bCs/>
          <w:szCs w:val="24"/>
        </w:rPr>
        <w:t>2</w:t>
      </w:r>
      <w:r w:rsidR="00A2118A" w:rsidRPr="00CB1EFD">
        <w:rPr>
          <w:b/>
          <w:bCs/>
          <w:szCs w:val="24"/>
        </w:rPr>
        <w:t>)</w:t>
      </w:r>
      <w:r w:rsidR="00777FEC" w:rsidRPr="00CB1EFD">
        <w:rPr>
          <w:b/>
          <w:bCs/>
          <w:szCs w:val="24"/>
        </w:rPr>
        <w:t xml:space="preserve"> </w:t>
      </w:r>
      <w:r w:rsidR="00A2118A" w:rsidRPr="00CB1EFD">
        <w:rPr>
          <w:b/>
          <w:bCs/>
          <w:szCs w:val="24"/>
        </w:rPr>
        <w:t xml:space="preserve"> </w:t>
      </w:r>
      <w:r w:rsidR="00F765C8">
        <w:rPr>
          <w:b/>
          <w:bCs/>
          <w:szCs w:val="24"/>
          <w:u w:val="single"/>
        </w:rPr>
        <w:t>Communications Received:</w:t>
      </w:r>
      <w:r w:rsidR="00F765C8">
        <w:rPr>
          <w:b/>
          <w:bCs/>
          <w:szCs w:val="24"/>
        </w:rPr>
        <w:t xml:space="preserve"> </w:t>
      </w:r>
      <w:r w:rsidR="002D5E79">
        <w:rPr>
          <w:b/>
          <w:bCs/>
          <w:szCs w:val="24"/>
        </w:rPr>
        <w:t>None</w:t>
      </w:r>
    </w:p>
    <w:p w14:paraId="7ECB791D" w14:textId="77777777" w:rsidR="00EB0193" w:rsidRDefault="00EB0193">
      <w:pPr>
        <w:rPr>
          <w:b/>
          <w:bCs/>
          <w:szCs w:val="24"/>
        </w:rPr>
      </w:pPr>
    </w:p>
    <w:p w14:paraId="7C45127B" w14:textId="3C2E92A8" w:rsidR="00A94362" w:rsidRDefault="00821126" w:rsidP="0024581A">
      <w:pPr>
        <w:rPr>
          <w:b/>
          <w:bCs/>
          <w:szCs w:val="24"/>
        </w:rPr>
      </w:pPr>
      <w:r>
        <w:rPr>
          <w:b/>
          <w:bCs/>
          <w:szCs w:val="24"/>
        </w:rPr>
        <w:t xml:space="preserve">3)  </w:t>
      </w:r>
      <w:r w:rsidRPr="00821126">
        <w:rPr>
          <w:b/>
          <w:bCs/>
          <w:szCs w:val="24"/>
          <w:u w:val="single"/>
        </w:rPr>
        <w:t>Readi</w:t>
      </w:r>
      <w:r w:rsidR="007640C5" w:rsidRPr="00821126">
        <w:rPr>
          <w:b/>
          <w:bCs/>
          <w:szCs w:val="24"/>
          <w:u w:val="single"/>
        </w:rPr>
        <w:t>ng of the Minutes:</w:t>
      </w:r>
      <w:r w:rsidR="00294C4C">
        <w:rPr>
          <w:b/>
          <w:bCs/>
          <w:szCs w:val="24"/>
        </w:rPr>
        <w:t xml:space="preserve"> </w:t>
      </w:r>
      <w:r w:rsidR="005B46CC">
        <w:rPr>
          <w:b/>
          <w:bCs/>
          <w:szCs w:val="24"/>
        </w:rPr>
        <w:t xml:space="preserve">Minutes of the </w:t>
      </w:r>
      <w:r w:rsidR="002D5E79">
        <w:rPr>
          <w:b/>
          <w:bCs/>
          <w:szCs w:val="24"/>
        </w:rPr>
        <w:t xml:space="preserve">September 2023 meeting read.  </w:t>
      </w:r>
    </w:p>
    <w:p w14:paraId="5DB0830A" w14:textId="77777777" w:rsidR="002D5E79" w:rsidRDefault="002D5E79" w:rsidP="002D5E79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Motion</w:t>
      </w:r>
      <w:r w:rsidR="005B46CC">
        <w:rPr>
          <w:b/>
          <w:bCs/>
          <w:szCs w:val="24"/>
        </w:rPr>
        <w:t xml:space="preserve"> made to accept by Director Yoka and 2</w:t>
      </w:r>
      <w:r w:rsidR="005B46CC" w:rsidRPr="005B46CC">
        <w:rPr>
          <w:b/>
          <w:bCs/>
          <w:szCs w:val="24"/>
          <w:vertAlign w:val="superscript"/>
        </w:rPr>
        <w:t>nd</w:t>
      </w:r>
      <w:r>
        <w:rPr>
          <w:b/>
          <w:bCs/>
          <w:szCs w:val="24"/>
        </w:rPr>
        <w:t xml:space="preserve">. </w:t>
      </w:r>
      <w:proofErr w:type="gramStart"/>
      <w:r>
        <w:rPr>
          <w:b/>
          <w:bCs/>
          <w:szCs w:val="24"/>
        </w:rPr>
        <w:t>by</w:t>
      </w:r>
      <w:proofErr w:type="gramEnd"/>
      <w:r>
        <w:rPr>
          <w:b/>
          <w:bCs/>
          <w:szCs w:val="24"/>
        </w:rPr>
        <w:t xml:space="preserve"> Director Stokes</w:t>
      </w:r>
      <w:r w:rsidR="005B46CC">
        <w:rPr>
          <w:b/>
          <w:bCs/>
          <w:szCs w:val="24"/>
        </w:rPr>
        <w:t>, so</w:t>
      </w:r>
    </w:p>
    <w:p w14:paraId="555261B6" w14:textId="67527BF3" w:rsidR="005B46CC" w:rsidRDefault="00F678D8" w:rsidP="002D5E79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proofErr w:type="gramStart"/>
      <w:r w:rsidR="005B46CC">
        <w:rPr>
          <w:b/>
          <w:bCs/>
          <w:szCs w:val="24"/>
        </w:rPr>
        <w:t>carried</w:t>
      </w:r>
      <w:proofErr w:type="gramEnd"/>
      <w:r w:rsidR="005B46CC">
        <w:rPr>
          <w:b/>
          <w:bCs/>
          <w:szCs w:val="24"/>
        </w:rPr>
        <w:t>.</w:t>
      </w:r>
    </w:p>
    <w:p w14:paraId="0838E1AD" w14:textId="77777777" w:rsidR="0024581A" w:rsidRPr="00CB1EFD" w:rsidRDefault="0024581A" w:rsidP="0024581A">
      <w:pPr>
        <w:rPr>
          <w:b/>
          <w:szCs w:val="24"/>
        </w:rPr>
      </w:pPr>
    </w:p>
    <w:p w14:paraId="13571A0C" w14:textId="77777777" w:rsidR="00AC3217" w:rsidRDefault="00690F80" w:rsidP="005B46CC">
      <w:pPr>
        <w:rPr>
          <w:b/>
          <w:bCs/>
          <w:szCs w:val="24"/>
        </w:rPr>
      </w:pPr>
      <w:r w:rsidRPr="00A94362">
        <w:rPr>
          <w:b/>
          <w:bCs/>
          <w:szCs w:val="24"/>
        </w:rPr>
        <w:t>4</w:t>
      </w:r>
      <w:r w:rsidR="00A2118A" w:rsidRPr="00A94362">
        <w:rPr>
          <w:b/>
          <w:bCs/>
          <w:szCs w:val="24"/>
        </w:rPr>
        <w:t xml:space="preserve">) </w:t>
      </w:r>
      <w:r w:rsidR="007469A4">
        <w:rPr>
          <w:b/>
          <w:bCs/>
          <w:szCs w:val="24"/>
        </w:rPr>
        <w:t xml:space="preserve"> </w:t>
      </w:r>
      <w:r w:rsidR="00EE540D">
        <w:rPr>
          <w:b/>
          <w:bCs/>
          <w:szCs w:val="24"/>
          <w:u w:val="single"/>
        </w:rPr>
        <w:t>Financial report &amp; bill log</w:t>
      </w:r>
      <w:r w:rsidR="00EE540D" w:rsidRPr="00EE540D">
        <w:rPr>
          <w:b/>
          <w:bCs/>
          <w:szCs w:val="24"/>
        </w:rPr>
        <w:t xml:space="preserve">: </w:t>
      </w:r>
      <w:r w:rsidR="00AC3217">
        <w:rPr>
          <w:b/>
          <w:bCs/>
          <w:szCs w:val="24"/>
        </w:rPr>
        <w:t>Financials and bill log were prepared.  A</w:t>
      </w:r>
    </w:p>
    <w:p w14:paraId="29BF5431" w14:textId="73256364" w:rsidR="00011369" w:rsidRDefault="00AC3217" w:rsidP="005B46CC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Motion was made to accept by Director Yoka and 2</w:t>
      </w:r>
      <w:r w:rsidRPr="00AC3217">
        <w:rPr>
          <w:b/>
          <w:bCs/>
          <w:szCs w:val="24"/>
          <w:vertAlign w:val="superscript"/>
        </w:rPr>
        <w:t>nd</w:t>
      </w:r>
      <w:r>
        <w:rPr>
          <w:b/>
          <w:bCs/>
          <w:szCs w:val="24"/>
        </w:rPr>
        <w:t xml:space="preserve">. </w:t>
      </w:r>
      <w:proofErr w:type="gramStart"/>
      <w:r>
        <w:rPr>
          <w:b/>
          <w:bCs/>
          <w:szCs w:val="24"/>
        </w:rPr>
        <w:t>by</w:t>
      </w:r>
      <w:proofErr w:type="gramEnd"/>
      <w:r>
        <w:rPr>
          <w:b/>
          <w:bCs/>
          <w:szCs w:val="24"/>
        </w:rPr>
        <w:t xml:space="preserve"> Director Torres.</w:t>
      </w:r>
      <w:r w:rsidR="00EE540D" w:rsidRPr="00EE540D">
        <w:rPr>
          <w:b/>
          <w:bCs/>
          <w:szCs w:val="24"/>
        </w:rPr>
        <w:t xml:space="preserve"> </w:t>
      </w:r>
    </w:p>
    <w:p w14:paraId="036687D9" w14:textId="77777777" w:rsidR="005B46CC" w:rsidRDefault="005B46CC" w:rsidP="005B46CC">
      <w:pPr>
        <w:rPr>
          <w:b/>
          <w:bCs/>
          <w:szCs w:val="24"/>
        </w:rPr>
      </w:pPr>
    </w:p>
    <w:p w14:paraId="14887B61" w14:textId="79598ED8" w:rsidR="00D75B67" w:rsidRPr="003F1F8C" w:rsidRDefault="00DE3633" w:rsidP="00D75B67">
      <w:pPr>
        <w:rPr>
          <w:rFonts w:eastAsiaTheme="minorHAnsi" w:cs="Courier New"/>
          <w:b/>
          <w:sz w:val="28"/>
          <w:szCs w:val="28"/>
        </w:rPr>
      </w:pPr>
      <w:r>
        <w:rPr>
          <w:b/>
          <w:bCs/>
          <w:szCs w:val="24"/>
        </w:rPr>
        <w:t>5)</w:t>
      </w:r>
      <w:r w:rsidR="007469A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 w:rsidRPr="00927A16">
        <w:rPr>
          <w:b/>
          <w:bCs/>
          <w:szCs w:val="24"/>
          <w:u w:val="single"/>
        </w:rPr>
        <w:t>Committee Meeting</w:t>
      </w:r>
      <w:r>
        <w:rPr>
          <w:b/>
          <w:bCs/>
          <w:szCs w:val="24"/>
        </w:rPr>
        <w:t xml:space="preserve">: </w:t>
      </w:r>
      <w:r w:rsidR="00AC3217">
        <w:rPr>
          <w:b/>
          <w:bCs/>
          <w:szCs w:val="24"/>
        </w:rPr>
        <w:t>None</w:t>
      </w:r>
    </w:p>
    <w:p w14:paraId="51C375B8" w14:textId="4BABA09C" w:rsidR="009C3A96" w:rsidRPr="007469A4" w:rsidRDefault="009C3A96" w:rsidP="00F04500">
      <w:pPr>
        <w:rPr>
          <w:b/>
          <w:bCs/>
          <w:szCs w:val="24"/>
          <w:u w:val="single"/>
        </w:rPr>
      </w:pPr>
    </w:p>
    <w:p w14:paraId="0A0D66A7" w14:textId="3ED8AA57" w:rsidR="00AC3217" w:rsidRPr="00CB1EFD" w:rsidRDefault="005A07EF" w:rsidP="002D5E79">
      <w:pPr>
        <w:rPr>
          <w:b/>
          <w:bCs/>
          <w:szCs w:val="24"/>
        </w:rPr>
      </w:pPr>
      <w:r w:rsidRPr="00CB1EFD">
        <w:rPr>
          <w:b/>
          <w:bCs/>
          <w:szCs w:val="24"/>
        </w:rPr>
        <w:t>6</w:t>
      </w:r>
      <w:r w:rsidR="00A2118A" w:rsidRPr="00CB1EFD">
        <w:rPr>
          <w:b/>
          <w:bCs/>
          <w:szCs w:val="24"/>
        </w:rPr>
        <w:t>)</w:t>
      </w:r>
      <w:r w:rsidR="00AA4B0D" w:rsidRPr="00CB1EFD">
        <w:rPr>
          <w:b/>
          <w:bCs/>
          <w:szCs w:val="24"/>
        </w:rPr>
        <w:t xml:space="preserve">  </w:t>
      </w:r>
      <w:r w:rsidR="00A32610" w:rsidRPr="00CB1EFD">
        <w:rPr>
          <w:b/>
          <w:bCs/>
          <w:szCs w:val="24"/>
          <w:u w:val="single"/>
        </w:rPr>
        <w:t>Fire Fighters Associatio</w:t>
      </w:r>
      <w:r w:rsidR="0061166A" w:rsidRPr="00CB1EFD">
        <w:rPr>
          <w:b/>
          <w:bCs/>
          <w:szCs w:val="24"/>
          <w:u w:val="single"/>
        </w:rPr>
        <w:t>n report:</w:t>
      </w:r>
      <w:r w:rsidR="009C3A96">
        <w:rPr>
          <w:b/>
          <w:bCs/>
          <w:szCs w:val="24"/>
        </w:rPr>
        <w:t xml:space="preserve"> </w:t>
      </w:r>
      <w:r w:rsidR="002D5E79">
        <w:rPr>
          <w:b/>
          <w:bCs/>
          <w:szCs w:val="24"/>
        </w:rPr>
        <w:t>None</w:t>
      </w:r>
    </w:p>
    <w:p w14:paraId="25CCD9E0" w14:textId="504C3458" w:rsidR="00EB0193" w:rsidRDefault="004309D0" w:rsidP="00875A6D">
      <w:pPr>
        <w:rPr>
          <w:b/>
          <w:bCs/>
          <w:szCs w:val="24"/>
        </w:rPr>
      </w:pPr>
      <w:r w:rsidRPr="00CB1EFD">
        <w:rPr>
          <w:b/>
          <w:bCs/>
          <w:szCs w:val="24"/>
        </w:rPr>
        <w:t xml:space="preserve">  </w:t>
      </w:r>
      <w:r w:rsidR="000D24A0" w:rsidRPr="00CB1EFD">
        <w:rPr>
          <w:b/>
          <w:bCs/>
          <w:szCs w:val="24"/>
        </w:rPr>
        <w:t xml:space="preserve">    </w:t>
      </w:r>
    </w:p>
    <w:p w14:paraId="5517D779" w14:textId="2B8020DE" w:rsidR="00AC3217" w:rsidRPr="00AC3217" w:rsidRDefault="005A07EF" w:rsidP="002D5E79">
      <w:pPr>
        <w:rPr>
          <w:b/>
        </w:rPr>
      </w:pPr>
      <w:r w:rsidRPr="00CB1EFD">
        <w:rPr>
          <w:b/>
          <w:bCs/>
          <w:szCs w:val="24"/>
        </w:rPr>
        <w:t>7</w:t>
      </w:r>
      <w:r w:rsidR="00A2118A" w:rsidRPr="00CB1EFD">
        <w:rPr>
          <w:b/>
          <w:bCs/>
          <w:szCs w:val="24"/>
        </w:rPr>
        <w:t>)</w:t>
      </w:r>
      <w:r w:rsidR="00242D26" w:rsidRPr="00CB1EFD">
        <w:rPr>
          <w:b/>
          <w:bCs/>
          <w:szCs w:val="24"/>
        </w:rPr>
        <w:t xml:space="preserve">  </w:t>
      </w:r>
      <w:r w:rsidR="007640C5" w:rsidRPr="00CB1EFD">
        <w:rPr>
          <w:b/>
          <w:bCs/>
          <w:szCs w:val="24"/>
          <w:u w:val="single"/>
        </w:rPr>
        <w:t>Old Business</w:t>
      </w:r>
      <w:r w:rsidR="000F3484">
        <w:rPr>
          <w:b/>
          <w:bCs/>
          <w:szCs w:val="24"/>
        </w:rPr>
        <w:t>:</w:t>
      </w:r>
      <w:r w:rsidR="00AC3217">
        <w:t xml:space="preserve">  </w:t>
      </w:r>
      <w:r w:rsidR="002D5E79">
        <w:t>None</w:t>
      </w:r>
    </w:p>
    <w:p w14:paraId="4EF61552" w14:textId="0EDE3433" w:rsidR="00A479BE" w:rsidRDefault="00EB0193" w:rsidP="00875A6D">
      <w:pPr>
        <w:rPr>
          <w:b/>
        </w:rPr>
      </w:pPr>
      <w:r>
        <w:rPr>
          <w:b/>
        </w:rPr>
        <w:t xml:space="preserve">    </w:t>
      </w:r>
    </w:p>
    <w:p w14:paraId="7A21BF13" w14:textId="6F7A1401" w:rsidR="00B97D6F" w:rsidRDefault="00091E24" w:rsidP="002D5E79">
      <w:pPr>
        <w:rPr>
          <w:b/>
        </w:rPr>
      </w:pPr>
      <w:r>
        <w:rPr>
          <w:b/>
        </w:rPr>
        <w:t xml:space="preserve">8)  </w:t>
      </w:r>
      <w:r w:rsidRPr="00091E24">
        <w:rPr>
          <w:b/>
          <w:u w:val="single"/>
        </w:rPr>
        <w:t>New Business</w:t>
      </w:r>
      <w:r w:rsidR="009C3C46">
        <w:rPr>
          <w:b/>
        </w:rPr>
        <w:t>:</w:t>
      </w:r>
      <w:r w:rsidR="00AC3217">
        <w:rPr>
          <w:b/>
        </w:rPr>
        <w:t xml:space="preserve"> </w:t>
      </w:r>
      <w:r w:rsidR="002D5E79">
        <w:rPr>
          <w:b/>
        </w:rPr>
        <w:t>None</w:t>
      </w:r>
    </w:p>
    <w:p w14:paraId="721A9841" w14:textId="77777777" w:rsidR="002D5E79" w:rsidRPr="00BB29B7" w:rsidRDefault="002D5E79" w:rsidP="002D5E79">
      <w:pPr>
        <w:rPr>
          <w:b/>
        </w:rPr>
      </w:pPr>
    </w:p>
    <w:p w14:paraId="27AA3AE4" w14:textId="5294A342" w:rsidR="00B624B2" w:rsidRDefault="005A07EF" w:rsidP="00006F0C">
      <w:pPr>
        <w:pStyle w:val="NoSpacing"/>
        <w:rPr>
          <w:b/>
        </w:rPr>
      </w:pPr>
      <w:r w:rsidRPr="00BB29B7">
        <w:rPr>
          <w:b/>
        </w:rPr>
        <w:t>9</w:t>
      </w:r>
      <w:r w:rsidR="002C519D" w:rsidRPr="00BB29B7">
        <w:rPr>
          <w:b/>
        </w:rPr>
        <w:t>)</w:t>
      </w:r>
      <w:r w:rsidR="0032034A" w:rsidRPr="00BB29B7">
        <w:rPr>
          <w:b/>
        </w:rPr>
        <w:t xml:space="preserve">  </w:t>
      </w:r>
      <w:r w:rsidR="007640C5" w:rsidRPr="00BB29B7">
        <w:rPr>
          <w:b/>
          <w:u w:val="single"/>
        </w:rPr>
        <w:t>Chief's Report</w:t>
      </w:r>
      <w:r w:rsidR="00F92F8D" w:rsidRPr="00BB29B7">
        <w:rPr>
          <w:b/>
          <w:u w:val="single"/>
        </w:rPr>
        <w:t>:</w:t>
      </w:r>
      <w:r w:rsidR="007F4036" w:rsidRPr="00BB29B7">
        <w:rPr>
          <w:b/>
        </w:rPr>
        <w:t xml:space="preserve"> </w:t>
      </w:r>
      <w:r w:rsidR="002D5E79">
        <w:rPr>
          <w:b/>
        </w:rPr>
        <w:t xml:space="preserve">Chief Garcia gave out his written report and went </w:t>
      </w:r>
    </w:p>
    <w:p w14:paraId="4CBEE644" w14:textId="67BD12F2" w:rsidR="002D5E79" w:rsidRPr="00BB29B7" w:rsidRDefault="002D5E79" w:rsidP="00006F0C">
      <w:pPr>
        <w:pStyle w:val="NoSpacing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Over the report.</w:t>
      </w:r>
      <w:proofErr w:type="gramEnd"/>
    </w:p>
    <w:p w14:paraId="770A8B86" w14:textId="77777777" w:rsidR="00091E24" w:rsidRDefault="00091E24" w:rsidP="00BB29B7">
      <w:pPr>
        <w:pStyle w:val="NoSpacing"/>
        <w:rPr>
          <w:b/>
        </w:rPr>
      </w:pPr>
    </w:p>
    <w:p w14:paraId="7B070838" w14:textId="35356E71" w:rsidR="00091E24" w:rsidRPr="00BB29B7" w:rsidRDefault="005A07EF" w:rsidP="009C3C46">
      <w:pPr>
        <w:pStyle w:val="NoSpacing"/>
        <w:rPr>
          <w:b/>
        </w:rPr>
      </w:pPr>
      <w:r w:rsidRPr="00BB29B7">
        <w:rPr>
          <w:b/>
        </w:rPr>
        <w:t>10)</w:t>
      </w:r>
      <w:r w:rsidR="00355C95" w:rsidRPr="00BB29B7">
        <w:rPr>
          <w:b/>
        </w:rPr>
        <w:t xml:space="preserve"> </w:t>
      </w:r>
      <w:r w:rsidR="00355C95" w:rsidRPr="00BB29B7">
        <w:rPr>
          <w:b/>
          <w:u w:val="single"/>
        </w:rPr>
        <w:t>Open Discussion</w:t>
      </w:r>
      <w:r w:rsidR="00910846" w:rsidRPr="00BB29B7">
        <w:rPr>
          <w:b/>
          <w:u w:val="single"/>
        </w:rPr>
        <w:t>:</w:t>
      </w:r>
      <w:r w:rsidR="006B1DB5" w:rsidRPr="00BB29B7">
        <w:rPr>
          <w:b/>
        </w:rPr>
        <w:t xml:space="preserve"> </w:t>
      </w:r>
      <w:r w:rsidR="009C3C46">
        <w:rPr>
          <w:b/>
        </w:rPr>
        <w:t>None</w:t>
      </w:r>
    </w:p>
    <w:p w14:paraId="13D70E06" w14:textId="77777777" w:rsidR="00A24DE5" w:rsidRPr="00BB29B7" w:rsidRDefault="00A24DE5" w:rsidP="00BB29B7">
      <w:pPr>
        <w:pStyle w:val="NoSpacing"/>
        <w:rPr>
          <w:b/>
        </w:rPr>
      </w:pPr>
    </w:p>
    <w:p w14:paraId="7A7D62FE" w14:textId="10AF1BF8" w:rsidR="00AC3217" w:rsidRDefault="00BE61A3" w:rsidP="002D5E79">
      <w:pPr>
        <w:pStyle w:val="NoSpacing"/>
        <w:rPr>
          <w:b/>
        </w:rPr>
      </w:pPr>
      <w:r w:rsidRPr="00BB29B7">
        <w:rPr>
          <w:b/>
        </w:rPr>
        <w:t>11</w:t>
      </w:r>
      <w:r w:rsidR="00355C95" w:rsidRPr="00BB29B7">
        <w:rPr>
          <w:b/>
        </w:rPr>
        <w:t>)</w:t>
      </w:r>
      <w:r w:rsidR="002C519D" w:rsidRPr="00BB29B7">
        <w:rPr>
          <w:b/>
        </w:rPr>
        <w:t xml:space="preserve"> </w:t>
      </w:r>
      <w:r w:rsidR="007640C5" w:rsidRPr="00BB29B7">
        <w:rPr>
          <w:b/>
          <w:u w:val="single"/>
        </w:rPr>
        <w:t>Closed Session</w:t>
      </w:r>
      <w:r w:rsidR="00EC341C" w:rsidRPr="00BB29B7">
        <w:rPr>
          <w:b/>
          <w:u w:val="single"/>
        </w:rPr>
        <w:t>:</w:t>
      </w:r>
      <w:r w:rsidR="00AC3217">
        <w:rPr>
          <w:b/>
        </w:rPr>
        <w:t xml:space="preserve"> </w:t>
      </w:r>
      <w:r w:rsidR="002D5E79">
        <w:rPr>
          <w:b/>
        </w:rPr>
        <w:t>None</w:t>
      </w:r>
    </w:p>
    <w:p w14:paraId="31D27FA6" w14:textId="77777777" w:rsidR="00EE540D" w:rsidRPr="00BB29B7" w:rsidRDefault="00EE540D" w:rsidP="00EE540D">
      <w:pPr>
        <w:pStyle w:val="NoSpacing"/>
        <w:rPr>
          <w:b/>
        </w:rPr>
      </w:pPr>
    </w:p>
    <w:p w14:paraId="0B4BB33F" w14:textId="1571DA91" w:rsidR="00873411" w:rsidRDefault="00BE61A3" w:rsidP="00EE3A22">
      <w:pPr>
        <w:pStyle w:val="NoSpacing"/>
        <w:rPr>
          <w:b/>
        </w:rPr>
      </w:pPr>
      <w:r w:rsidRPr="00BB29B7">
        <w:rPr>
          <w:b/>
        </w:rPr>
        <w:t>12</w:t>
      </w:r>
      <w:r w:rsidR="002C519D" w:rsidRPr="00BB29B7">
        <w:rPr>
          <w:b/>
        </w:rPr>
        <w:t xml:space="preserve">) </w:t>
      </w:r>
      <w:r w:rsidR="007640C5" w:rsidRPr="00BB29B7">
        <w:rPr>
          <w:b/>
          <w:u w:val="single"/>
        </w:rPr>
        <w:t>Adjourn Meeting</w:t>
      </w:r>
      <w:r w:rsidR="00FC1300" w:rsidRPr="00BB29B7">
        <w:rPr>
          <w:b/>
          <w:u w:val="single"/>
        </w:rPr>
        <w:t>:</w:t>
      </w:r>
      <w:r w:rsidR="00CB1EFD" w:rsidRPr="00BB29B7">
        <w:rPr>
          <w:b/>
        </w:rPr>
        <w:t xml:space="preserve"> </w:t>
      </w:r>
      <w:r w:rsidR="00EE3A22">
        <w:rPr>
          <w:b/>
        </w:rPr>
        <w:t xml:space="preserve">- </w:t>
      </w:r>
      <w:r w:rsidR="00EC7252">
        <w:rPr>
          <w:b/>
        </w:rPr>
        <w:t>Motion made to adjourn meeting by Dire</w:t>
      </w:r>
      <w:r w:rsidR="00E17593">
        <w:rPr>
          <w:b/>
        </w:rPr>
        <w:t>ctor</w:t>
      </w:r>
      <w:r w:rsidR="00EC7252">
        <w:rPr>
          <w:b/>
        </w:rPr>
        <w:t xml:space="preserve"> </w:t>
      </w:r>
      <w:r w:rsidR="00B624B2">
        <w:rPr>
          <w:b/>
        </w:rPr>
        <w:t xml:space="preserve">Yoka </w:t>
      </w:r>
      <w:r w:rsidR="00EC7252">
        <w:rPr>
          <w:b/>
        </w:rPr>
        <w:t xml:space="preserve">and </w:t>
      </w:r>
    </w:p>
    <w:p w14:paraId="3B4B7CBD" w14:textId="69A1FF16" w:rsidR="00EC7252" w:rsidRPr="00BB29B7" w:rsidRDefault="00EC7252" w:rsidP="00EE3A22">
      <w:pPr>
        <w:pStyle w:val="NoSpacing"/>
        <w:rPr>
          <w:b/>
        </w:rPr>
      </w:pPr>
      <w:r>
        <w:rPr>
          <w:b/>
        </w:rPr>
        <w:t xml:space="preserve">    </w:t>
      </w:r>
      <w:r w:rsidR="00E17593">
        <w:rPr>
          <w:b/>
        </w:rPr>
        <w:t>2</w:t>
      </w:r>
      <w:r w:rsidR="00E17593" w:rsidRPr="00E17593">
        <w:rPr>
          <w:b/>
          <w:vertAlign w:val="superscript"/>
        </w:rPr>
        <w:t>nd</w:t>
      </w:r>
      <w:r w:rsidR="002D5E79">
        <w:rPr>
          <w:b/>
        </w:rPr>
        <w:t>. by Director Stokes</w:t>
      </w:r>
      <w:r>
        <w:rPr>
          <w:b/>
        </w:rPr>
        <w:t>, so carri</w:t>
      </w:r>
      <w:r w:rsidR="002D5E79">
        <w:rPr>
          <w:b/>
        </w:rPr>
        <w:t>ed – meeting adjourned at 6:53</w:t>
      </w:r>
      <w:r w:rsidR="00AC3217">
        <w:rPr>
          <w:b/>
        </w:rPr>
        <w:t>pm.</w:t>
      </w:r>
      <w:bookmarkStart w:id="0" w:name="_GoBack"/>
      <w:bookmarkEnd w:id="0"/>
    </w:p>
    <w:p w14:paraId="722840A4" w14:textId="77777777" w:rsidR="00D1636F" w:rsidRDefault="00D1636F" w:rsidP="00BB29B7">
      <w:pPr>
        <w:pStyle w:val="NoSpacing"/>
        <w:rPr>
          <w:b/>
        </w:rPr>
      </w:pPr>
    </w:p>
    <w:p w14:paraId="4D8E39CA" w14:textId="77777777" w:rsidR="00DF55D6" w:rsidRDefault="00DF55D6" w:rsidP="00BB29B7">
      <w:pPr>
        <w:pStyle w:val="NoSpacing"/>
        <w:rPr>
          <w:b/>
        </w:rPr>
      </w:pPr>
    </w:p>
    <w:p w14:paraId="644BCD40" w14:textId="77777777" w:rsidR="00DF55D6" w:rsidRPr="00BB29B7" w:rsidRDefault="00DF55D6" w:rsidP="00BB29B7">
      <w:pPr>
        <w:pStyle w:val="NoSpacing"/>
        <w:rPr>
          <w:b/>
        </w:rPr>
      </w:pPr>
    </w:p>
    <w:p w14:paraId="0D44BBBB" w14:textId="77777777" w:rsidR="00222DFF" w:rsidRPr="00BB29B7" w:rsidRDefault="00222DFF" w:rsidP="00BB29B7">
      <w:pPr>
        <w:pStyle w:val="NoSpacing"/>
        <w:rPr>
          <w:b/>
        </w:rPr>
      </w:pPr>
    </w:p>
    <w:p w14:paraId="20E2BAFE" w14:textId="77777777" w:rsidR="007640C5" w:rsidRPr="00BB29B7" w:rsidRDefault="007640C5" w:rsidP="00BB29B7">
      <w:pPr>
        <w:pStyle w:val="NoSpacing"/>
        <w:rPr>
          <w:b/>
        </w:rPr>
      </w:pPr>
      <w:r w:rsidRPr="00BB29B7">
        <w:rPr>
          <w:b/>
        </w:rPr>
        <w:t>Respectfully Transcribed &amp; Submitted by:</w:t>
      </w:r>
    </w:p>
    <w:p w14:paraId="352C75BF" w14:textId="77777777" w:rsidR="007640C5" w:rsidRPr="00BB29B7" w:rsidRDefault="007640C5" w:rsidP="00BB29B7">
      <w:pPr>
        <w:pStyle w:val="NoSpacing"/>
        <w:rPr>
          <w:b/>
        </w:rPr>
      </w:pPr>
      <w:r w:rsidRPr="00BB29B7">
        <w:rPr>
          <w:b/>
        </w:rPr>
        <w:t>Sharon Tucker, District Secretary</w:t>
      </w:r>
    </w:p>
    <w:p w14:paraId="7AA53FEF" w14:textId="3BC4B34E" w:rsidR="007F0E3E" w:rsidRPr="00BB29B7" w:rsidRDefault="00A96D2E" w:rsidP="00BB29B7">
      <w:pPr>
        <w:pStyle w:val="NoSpacing"/>
        <w:rPr>
          <w:b/>
        </w:rPr>
      </w:pPr>
      <w:r w:rsidRPr="00BB29B7">
        <w:rPr>
          <w:b/>
        </w:rPr>
        <w:t>Recorded</w:t>
      </w:r>
      <w:r w:rsidR="00B60CE7" w:rsidRPr="00BB29B7">
        <w:rPr>
          <w:b/>
        </w:rPr>
        <w:t xml:space="preserve"> and presented:</w:t>
      </w:r>
      <w:r w:rsidR="009C7643" w:rsidRPr="00BB29B7">
        <w:rPr>
          <w:b/>
        </w:rPr>
        <w:t xml:space="preserve"> by</w:t>
      </w:r>
      <w:r w:rsidR="009A7E2F" w:rsidRPr="00BB29B7">
        <w:rPr>
          <w:b/>
        </w:rPr>
        <w:t xml:space="preserve"> </w:t>
      </w:r>
      <w:r w:rsidR="00E20655" w:rsidRPr="00BB29B7">
        <w:rPr>
          <w:b/>
        </w:rPr>
        <w:t>A</w:t>
      </w:r>
      <w:r w:rsidR="00BB29B7">
        <w:rPr>
          <w:b/>
        </w:rPr>
        <w:t>lix Strapp</w:t>
      </w:r>
    </w:p>
    <w:p w14:paraId="3092AEEF" w14:textId="77777777" w:rsidR="007F0E3E" w:rsidRPr="00BB29B7" w:rsidRDefault="007F0E3E" w:rsidP="00BB29B7">
      <w:pPr>
        <w:pStyle w:val="NoSpacing"/>
        <w:rPr>
          <w:b/>
        </w:rPr>
      </w:pPr>
    </w:p>
    <w:p w14:paraId="064DCB16" w14:textId="77777777" w:rsidR="007F0E3E" w:rsidRPr="00BB29B7" w:rsidRDefault="007F0E3E" w:rsidP="00BB29B7">
      <w:pPr>
        <w:pStyle w:val="NoSpacing"/>
        <w:rPr>
          <w:b/>
        </w:rPr>
      </w:pPr>
    </w:p>
    <w:p w14:paraId="7174D0AC" w14:textId="77777777" w:rsidR="007F0E3E" w:rsidRDefault="007F0E3E" w:rsidP="00BB29B7">
      <w:pPr>
        <w:pStyle w:val="NoSpacing"/>
      </w:pPr>
    </w:p>
    <w:p w14:paraId="297653D7" w14:textId="77777777" w:rsidR="007F0E3E" w:rsidRDefault="007F0E3E" w:rsidP="00BB29B7">
      <w:pPr>
        <w:pStyle w:val="NoSpacing"/>
      </w:pPr>
    </w:p>
    <w:p w14:paraId="3B7B3499" w14:textId="77777777" w:rsidR="007F0E3E" w:rsidRDefault="007F0E3E" w:rsidP="00BB29B7">
      <w:pPr>
        <w:pStyle w:val="NoSpacing"/>
      </w:pPr>
    </w:p>
    <w:p w14:paraId="009DB517" w14:textId="77777777" w:rsidR="007F0E3E" w:rsidRDefault="007F0E3E" w:rsidP="00BB29B7">
      <w:pPr>
        <w:pStyle w:val="NoSpacing"/>
      </w:pPr>
    </w:p>
    <w:p w14:paraId="3D38EF39" w14:textId="77777777" w:rsidR="007F0E3E" w:rsidRDefault="007F0E3E" w:rsidP="00BB29B7">
      <w:pPr>
        <w:pStyle w:val="NoSpacing"/>
      </w:pPr>
    </w:p>
    <w:p w14:paraId="4C3E3C91" w14:textId="77777777" w:rsidR="007F0E3E" w:rsidRDefault="007F0E3E">
      <w:pPr>
        <w:rPr>
          <w:b/>
          <w:bCs/>
        </w:rPr>
      </w:pPr>
    </w:p>
    <w:p w14:paraId="0AA66A56" w14:textId="77777777" w:rsidR="007640C5" w:rsidRDefault="007640C5">
      <w:pPr>
        <w:rPr>
          <w:b/>
          <w:bCs/>
          <w:sz w:val="18"/>
        </w:rPr>
      </w:pPr>
    </w:p>
    <w:p w14:paraId="2D4A08AF" w14:textId="77777777" w:rsidR="007F0E3E" w:rsidRDefault="007F0E3E">
      <w:pPr>
        <w:rPr>
          <w:b/>
          <w:bCs/>
          <w:sz w:val="18"/>
        </w:rPr>
      </w:pPr>
    </w:p>
    <w:p w14:paraId="0C3BF832" w14:textId="77777777" w:rsidR="007F0E3E" w:rsidRDefault="007F0E3E">
      <w:pPr>
        <w:rPr>
          <w:b/>
          <w:bCs/>
          <w:sz w:val="18"/>
        </w:rPr>
      </w:pPr>
    </w:p>
    <w:p w14:paraId="73AD48BD" w14:textId="77777777" w:rsidR="007F0E3E" w:rsidRDefault="007F0E3E">
      <w:pPr>
        <w:rPr>
          <w:b/>
          <w:bCs/>
          <w:sz w:val="18"/>
        </w:rPr>
      </w:pPr>
    </w:p>
    <w:p w14:paraId="59CC6BCD" w14:textId="77777777" w:rsidR="007F0E3E" w:rsidRDefault="007F0E3E">
      <w:pPr>
        <w:rPr>
          <w:b/>
          <w:bCs/>
          <w:sz w:val="18"/>
        </w:rPr>
      </w:pPr>
    </w:p>
    <w:p w14:paraId="12507C1B" w14:textId="77777777" w:rsidR="007F0E3E" w:rsidRDefault="007F0E3E">
      <w:pPr>
        <w:rPr>
          <w:b/>
          <w:bCs/>
          <w:sz w:val="18"/>
        </w:rPr>
      </w:pPr>
    </w:p>
    <w:p w14:paraId="34B5C91D" w14:textId="77777777" w:rsidR="007F0E3E" w:rsidRDefault="007F0E3E">
      <w:pPr>
        <w:rPr>
          <w:b/>
          <w:bCs/>
          <w:sz w:val="18"/>
        </w:rPr>
      </w:pPr>
    </w:p>
    <w:p w14:paraId="3CF124F1" w14:textId="77777777" w:rsidR="007F0E3E" w:rsidRDefault="007F0E3E">
      <w:pPr>
        <w:rPr>
          <w:b/>
          <w:bCs/>
          <w:sz w:val="18"/>
        </w:rPr>
      </w:pPr>
    </w:p>
    <w:p w14:paraId="0A230F5D" w14:textId="77777777" w:rsidR="007F0E3E" w:rsidRDefault="007F0E3E">
      <w:pPr>
        <w:rPr>
          <w:b/>
          <w:bCs/>
          <w:sz w:val="18"/>
        </w:rPr>
      </w:pPr>
    </w:p>
    <w:p w14:paraId="7E112624" w14:textId="77777777" w:rsidR="007F0E3E" w:rsidRDefault="007F0E3E">
      <w:pPr>
        <w:rPr>
          <w:b/>
          <w:bCs/>
          <w:sz w:val="18"/>
        </w:rPr>
      </w:pPr>
    </w:p>
    <w:p w14:paraId="72F13E98" w14:textId="77777777" w:rsidR="007F0E3E" w:rsidRDefault="007F0E3E">
      <w:pPr>
        <w:rPr>
          <w:b/>
          <w:bCs/>
          <w:sz w:val="18"/>
        </w:rPr>
      </w:pPr>
    </w:p>
    <w:p w14:paraId="2BFB2F74" w14:textId="77777777" w:rsidR="007F0E3E" w:rsidRDefault="007F0E3E">
      <w:pPr>
        <w:rPr>
          <w:b/>
          <w:bCs/>
          <w:sz w:val="18"/>
        </w:rPr>
      </w:pPr>
    </w:p>
    <w:p w14:paraId="5E582DB6" w14:textId="77777777" w:rsidR="007F0E3E" w:rsidRDefault="007F0E3E">
      <w:pPr>
        <w:rPr>
          <w:b/>
          <w:bCs/>
          <w:sz w:val="18"/>
        </w:rPr>
      </w:pPr>
    </w:p>
    <w:p w14:paraId="77DE7E46" w14:textId="77777777" w:rsidR="007F0E3E" w:rsidRDefault="007F0E3E">
      <w:pPr>
        <w:rPr>
          <w:b/>
          <w:bCs/>
          <w:sz w:val="18"/>
        </w:rPr>
      </w:pPr>
    </w:p>
    <w:p w14:paraId="2D9F377F" w14:textId="77777777" w:rsidR="007F0E3E" w:rsidRDefault="007F0E3E">
      <w:pPr>
        <w:rPr>
          <w:b/>
          <w:bCs/>
          <w:sz w:val="18"/>
        </w:rPr>
      </w:pPr>
    </w:p>
    <w:p w14:paraId="5020C48C" w14:textId="77777777" w:rsidR="007F0E3E" w:rsidRDefault="007F0E3E">
      <w:pPr>
        <w:rPr>
          <w:b/>
          <w:bCs/>
          <w:sz w:val="18"/>
        </w:rPr>
      </w:pPr>
    </w:p>
    <w:p w14:paraId="14211EA8" w14:textId="77777777" w:rsidR="007F0E3E" w:rsidRDefault="007F0E3E">
      <w:pPr>
        <w:rPr>
          <w:b/>
          <w:bCs/>
          <w:sz w:val="18"/>
        </w:rPr>
      </w:pPr>
    </w:p>
    <w:p w14:paraId="55A1C6CE" w14:textId="77777777" w:rsidR="007640C5" w:rsidRDefault="007640C5">
      <w:pPr>
        <w:rPr>
          <w:b/>
          <w:bCs/>
          <w:u w:val="single"/>
        </w:rPr>
      </w:pPr>
    </w:p>
    <w:p w14:paraId="3A54BA62" w14:textId="77777777" w:rsidR="007640C5" w:rsidRDefault="007640C5">
      <w:pPr>
        <w:rPr>
          <w:b/>
          <w:bCs/>
        </w:rPr>
      </w:pPr>
      <w:r>
        <w:rPr>
          <w:b/>
          <w:bCs/>
          <w:u w:val="single"/>
        </w:rPr>
        <w:t xml:space="preserve">     </w:t>
      </w:r>
    </w:p>
    <w:p w14:paraId="5F7F0A81" w14:textId="77777777" w:rsidR="007640C5" w:rsidRDefault="007640C5">
      <w:pPr>
        <w:rPr>
          <w:b/>
          <w:bCs/>
        </w:rPr>
      </w:pPr>
    </w:p>
    <w:p w14:paraId="27C2ECF4" w14:textId="77777777" w:rsidR="007640C5" w:rsidRDefault="007640C5">
      <w:pPr>
        <w:rPr>
          <w:b/>
          <w:bCs/>
        </w:rPr>
      </w:pPr>
      <w:r>
        <w:rPr>
          <w:b/>
          <w:bCs/>
        </w:rPr>
        <w:tab/>
      </w:r>
    </w:p>
    <w:sectPr w:rsidR="007640C5" w:rsidSect="005B59B3">
      <w:pgSz w:w="12240" w:h="15840" w:code="1"/>
      <w:pgMar w:top="720" w:right="432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4B8D"/>
    <w:multiLevelType w:val="hybridMultilevel"/>
    <w:tmpl w:val="1FFED06E"/>
    <w:lvl w:ilvl="0" w:tplc="845A0654">
      <w:start w:val="4"/>
      <w:numFmt w:val="upp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FB2B11"/>
    <w:multiLevelType w:val="hybridMultilevel"/>
    <w:tmpl w:val="BFE4361E"/>
    <w:lvl w:ilvl="0" w:tplc="1284C464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827160"/>
    <w:multiLevelType w:val="hybridMultilevel"/>
    <w:tmpl w:val="5E5A0EA8"/>
    <w:lvl w:ilvl="0" w:tplc="172EACD8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F96FAF"/>
    <w:multiLevelType w:val="hybridMultilevel"/>
    <w:tmpl w:val="63121E78"/>
    <w:lvl w:ilvl="0" w:tplc="915E3248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AC"/>
    <w:rsid w:val="00000B6F"/>
    <w:rsid w:val="00002C01"/>
    <w:rsid w:val="00003B27"/>
    <w:rsid w:val="000048C1"/>
    <w:rsid w:val="00006F0C"/>
    <w:rsid w:val="00011369"/>
    <w:rsid w:val="00012246"/>
    <w:rsid w:val="00016FF3"/>
    <w:rsid w:val="00021EF3"/>
    <w:rsid w:val="00022815"/>
    <w:rsid w:val="000228F0"/>
    <w:rsid w:val="00022EC6"/>
    <w:rsid w:val="0002595A"/>
    <w:rsid w:val="000262D1"/>
    <w:rsid w:val="00026CCB"/>
    <w:rsid w:val="00031450"/>
    <w:rsid w:val="000335A8"/>
    <w:rsid w:val="0003491D"/>
    <w:rsid w:val="00037323"/>
    <w:rsid w:val="00037904"/>
    <w:rsid w:val="00045401"/>
    <w:rsid w:val="00047544"/>
    <w:rsid w:val="0004783F"/>
    <w:rsid w:val="00051102"/>
    <w:rsid w:val="00051968"/>
    <w:rsid w:val="00051F1E"/>
    <w:rsid w:val="00054C8E"/>
    <w:rsid w:val="00055437"/>
    <w:rsid w:val="00055B12"/>
    <w:rsid w:val="00055FE5"/>
    <w:rsid w:val="00056F43"/>
    <w:rsid w:val="00061093"/>
    <w:rsid w:val="00061543"/>
    <w:rsid w:val="000642CD"/>
    <w:rsid w:val="00070CF8"/>
    <w:rsid w:val="000739D3"/>
    <w:rsid w:val="00073CC1"/>
    <w:rsid w:val="00080446"/>
    <w:rsid w:val="00082F09"/>
    <w:rsid w:val="00083341"/>
    <w:rsid w:val="00085D46"/>
    <w:rsid w:val="00086785"/>
    <w:rsid w:val="00087FD2"/>
    <w:rsid w:val="00090145"/>
    <w:rsid w:val="00091E24"/>
    <w:rsid w:val="00091F78"/>
    <w:rsid w:val="00092695"/>
    <w:rsid w:val="00093669"/>
    <w:rsid w:val="00095306"/>
    <w:rsid w:val="00095980"/>
    <w:rsid w:val="000965F0"/>
    <w:rsid w:val="000A32CC"/>
    <w:rsid w:val="000A6BDB"/>
    <w:rsid w:val="000A713B"/>
    <w:rsid w:val="000A792D"/>
    <w:rsid w:val="000B01F6"/>
    <w:rsid w:val="000B2CFA"/>
    <w:rsid w:val="000B3DC0"/>
    <w:rsid w:val="000B3F5D"/>
    <w:rsid w:val="000B6639"/>
    <w:rsid w:val="000B67B3"/>
    <w:rsid w:val="000B7AC0"/>
    <w:rsid w:val="000C1AF6"/>
    <w:rsid w:val="000C4B9A"/>
    <w:rsid w:val="000C5BDF"/>
    <w:rsid w:val="000D02A1"/>
    <w:rsid w:val="000D0822"/>
    <w:rsid w:val="000D1027"/>
    <w:rsid w:val="000D24A0"/>
    <w:rsid w:val="000D51F8"/>
    <w:rsid w:val="000E0009"/>
    <w:rsid w:val="000E1AF1"/>
    <w:rsid w:val="000E2476"/>
    <w:rsid w:val="000E3130"/>
    <w:rsid w:val="000E33CE"/>
    <w:rsid w:val="000E41DE"/>
    <w:rsid w:val="000E4215"/>
    <w:rsid w:val="000E4442"/>
    <w:rsid w:val="000E56A2"/>
    <w:rsid w:val="000E5EB9"/>
    <w:rsid w:val="000F2FEA"/>
    <w:rsid w:val="000F3484"/>
    <w:rsid w:val="000F43FA"/>
    <w:rsid w:val="00100B03"/>
    <w:rsid w:val="00101AF5"/>
    <w:rsid w:val="0010441F"/>
    <w:rsid w:val="0010513C"/>
    <w:rsid w:val="0011009D"/>
    <w:rsid w:val="00112824"/>
    <w:rsid w:val="00114017"/>
    <w:rsid w:val="00115804"/>
    <w:rsid w:val="00120A5E"/>
    <w:rsid w:val="001213EE"/>
    <w:rsid w:val="001222B4"/>
    <w:rsid w:val="00123008"/>
    <w:rsid w:val="00125874"/>
    <w:rsid w:val="0012692A"/>
    <w:rsid w:val="001275B5"/>
    <w:rsid w:val="00140975"/>
    <w:rsid w:val="001459B7"/>
    <w:rsid w:val="00152D89"/>
    <w:rsid w:val="00156E9B"/>
    <w:rsid w:val="001572CB"/>
    <w:rsid w:val="00157F50"/>
    <w:rsid w:val="00161B5F"/>
    <w:rsid w:val="00162E89"/>
    <w:rsid w:val="00164673"/>
    <w:rsid w:val="00165FCA"/>
    <w:rsid w:val="0018154B"/>
    <w:rsid w:val="001824E5"/>
    <w:rsid w:val="001833CD"/>
    <w:rsid w:val="00184218"/>
    <w:rsid w:val="001906E0"/>
    <w:rsid w:val="00193F85"/>
    <w:rsid w:val="001949CD"/>
    <w:rsid w:val="00195C27"/>
    <w:rsid w:val="0019618F"/>
    <w:rsid w:val="00197748"/>
    <w:rsid w:val="001A1FCB"/>
    <w:rsid w:val="001A2033"/>
    <w:rsid w:val="001A349A"/>
    <w:rsid w:val="001B0614"/>
    <w:rsid w:val="001B12E4"/>
    <w:rsid w:val="001B4F8A"/>
    <w:rsid w:val="001B568B"/>
    <w:rsid w:val="001B61C8"/>
    <w:rsid w:val="001B7167"/>
    <w:rsid w:val="001B7915"/>
    <w:rsid w:val="001C109A"/>
    <w:rsid w:val="001C1C1E"/>
    <w:rsid w:val="001C2D33"/>
    <w:rsid w:val="001C4BA9"/>
    <w:rsid w:val="001C542E"/>
    <w:rsid w:val="001C617E"/>
    <w:rsid w:val="001C71E3"/>
    <w:rsid w:val="001C732D"/>
    <w:rsid w:val="001D129F"/>
    <w:rsid w:val="001D2601"/>
    <w:rsid w:val="001D3662"/>
    <w:rsid w:val="001D4209"/>
    <w:rsid w:val="001D4D97"/>
    <w:rsid w:val="001D7961"/>
    <w:rsid w:val="001E03E1"/>
    <w:rsid w:val="001E2286"/>
    <w:rsid w:val="001E523B"/>
    <w:rsid w:val="001E68B2"/>
    <w:rsid w:val="001E7627"/>
    <w:rsid w:val="001F04F4"/>
    <w:rsid w:val="001F155A"/>
    <w:rsid w:val="001F3CD2"/>
    <w:rsid w:val="001F49B8"/>
    <w:rsid w:val="001F6BFD"/>
    <w:rsid w:val="001F7C40"/>
    <w:rsid w:val="00200EF2"/>
    <w:rsid w:val="0020330F"/>
    <w:rsid w:val="00211E1C"/>
    <w:rsid w:val="002144EE"/>
    <w:rsid w:val="00214B7F"/>
    <w:rsid w:val="00220C09"/>
    <w:rsid w:val="00222DFF"/>
    <w:rsid w:val="00223B65"/>
    <w:rsid w:val="0022468A"/>
    <w:rsid w:val="00224EF4"/>
    <w:rsid w:val="00225D97"/>
    <w:rsid w:val="00225F0D"/>
    <w:rsid w:val="00227E40"/>
    <w:rsid w:val="002315A7"/>
    <w:rsid w:val="00232C70"/>
    <w:rsid w:val="00232E17"/>
    <w:rsid w:val="00236ABD"/>
    <w:rsid w:val="00237DD9"/>
    <w:rsid w:val="00240269"/>
    <w:rsid w:val="002417DB"/>
    <w:rsid w:val="00242D26"/>
    <w:rsid w:val="00242F58"/>
    <w:rsid w:val="00243AC0"/>
    <w:rsid w:val="00244890"/>
    <w:rsid w:val="0024524D"/>
    <w:rsid w:val="0024581A"/>
    <w:rsid w:val="0025314B"/>
    <w:rsid w:val="00255887"/>
    <w:rsid w:val="00255AFC"/>
    <w:rsid w:val="00256FFC"/>
    <w:rsid w:val="00257664"/>
    <w:rsid w:val="00257BDE"/>
    <w:rsid w:val="00260D7C"/>
    <w:rsid w:val="0026287C"/>
    <w:rsid w:val="00264505"/>
    <w:rsid w:val="00266103"/>
    <w:rsid w:val="0026687C"/>
    <w:rsid w:val="00267944"/>
    <w:rsid w:val="002700F8"/>
    <w:rsid w:val="00272A7C"/>
    <w:rsid w:val="00274288"/>
    <w:rsid w:val="00274C1A"/>
    <w:rsid w:val="00274C62"/>
    <w:rsid w:val="00274F75"/>
    <w:rsid w:val="00275488"/>
    <w:rsid w:val="002765E7"/>
    <w:rsid w:val="0028091C"/>
    <w:rsid w:val="0028606E"/>
    <w:rsid w:val="00287713"/>
    <w:rsid w:val="00287905"/>
    <w:rsid w:val="00287A5B"/>
    <w:rsid w:val="00291370"/>
    <w:rsid w:val="00294C4C"/>
    <w:rsid w:val="00295ADB"/>
    <w:rsid w:val="002962E4"/>
    <w:rsid w:val="002A377D"/>
    <w:rsid w:val="002A40EF"/>
    <w:rsid w:val="002A46C4"/>
    <w:rsid w:val="002A471C"/>
    <w:rsid w:val="002A4A6C"/>
    <w:rsid w:val="002A7805"/>
    <w:rsid w:val="002B4092"/>
    <w:rsid w:val="002B5F19"/>
    <w:rsid w:val="002C0114"/>
    <w:rsid w:val="002C0518"/>
    <w:rsid w:val="002C0A90"/>
    <w:rsid w:val="002C30D0"/>
    <w:rsid w:val="002C3A00"/>
    <w:rsid w:val="002C519D"/>
    <w:rsid w:val="002C51E3"/>
    <w:rsid w:val="002C555F"/>
    <w:rsid w:val="002C646B"/>
    <w:rsid w:val="002C7632"/>
    <w:rsid w:val="002D02B5"/>
    <w:rsid w:val="002D094A"/>
    <w:rsid w:val="002D3B69"/>
    <w:rsid w:val="002D4F49"/>
    <w:rsid w:val="002D5384"/>
    <w:rsid w:val="002D5E79"/>
    <w:rsid w:val="002D6237"/>
    <w:rsid w:val="002D6CE9"/>
    <w:rsid w:val="002D7585"/>
    <w:rsid w:val="002E2A5A"/>
    <w:rsid w:val="002E4BCA"/>
    <w:rsid w:val="002E568B"/>
    <w:rsid w:val="002E76B5"/>
    <w:rsid w:val="002F0317"/>
    <w:rsid w:val="002F137F"/>
    <w:rsid w:val="002F1DA4"/>
    <w:rsid w:val="002F299C"/>
    <w:rsid w:val="002F34E5"/>
    <w:rsid w:val="002F37BB"/>
    <w:rsid w:val="003005D9"/>
    <w:rsid w:val="0030088A"/>
    <w:rsid w:val="0030092D"/>
    <w:rsid w:val="0030229B"/>
    <w:rsid w:val="00303DE3"/>
    <w:rsid w:val="003050A8"/>
    <w:rsid w:val="0030518E"/>
    <w:rsid w:val="00305D46"/>
    <w:rsid w:val="00314825"/>
    <w:rsid w:val="00316C44"/>
    <w:rsid w:val="0032034A"/>
    <w:rsid w:val="00320927"/>
    <w:rsid w:val="00323B57"/>
    <w:rsid w:val="00332D85"/>
    <w:rsid w:val="0034133C"/>
    <w:rsid w:val="00341723"/>
    <w:rsid w:val="00343A13"/>
    <w:rsid w:val="00343FF9"/>
    <w:rsid w:val="00344189"/>
    <w:rsid w:val="00347198"/>
    <w:rsid w:val="00350051"/>
    <w:rsid w:val="003529EF"/>
    <w:rsid w:val="00354128"/>
    <w:rsid w:val="00355318"/>
    <w:rsid w:val="0035561C"/>
    <w:rsid w:val="00355C95"/>
    <w:rsid w:val="003566B1"/>
    <w:rsid w:val="00360BA7"/>
    <w:rsid w:val="0036239D"/>
    <w:rsid w:val="003667D7"/>
    <w:rsid w:val="003677CE"/>
    <w:rsid w:val="00372806"/>
    <w:rsid w:val="00372C7A"/>
    <w:rsid w:val="0037316A"/>
    <w:rsid w:val="0037329E"/>
    <w:rsid w:val="00377060"/>
    <w:rsid w:val="00377F6E"/>
    <w:rsid w:val="003806CA"/>
    <w:rsid w:val="003810F3"/>
    <w:rsid w:val="00381A11"/>
    <w:rsid w:val="0038430A"/>
    <w:rsid w:val="0038472C"/>
    <w:rsid w:val="00384D92"/>
    <w:rsid w:val="003861A4"/>
    <w:rsid w:val="0038722C"/>
    <w:rsid w:val="00391888"/>
    <w:rsid w:val="003931C7"/>
    <w:rsid w:val="00396EA2"/>
    <w:rsid w:val="00396F02"/>
    <w:rsid w:val="00397617"/>
    <w:rsid w:val="003A1E6F"/>
    <w:rsid w:val="003A397C"/>
    <w:rsid w:val="003A59AC"/>
    <w:rsid w:val="003A6BAA"/>
    <w:rsid w:val="003B0D88"/>
    <w:rsid w:val="003B3F27"/>
    <w:rsid w:val="003B4A21"/>
    <w:rsid w:val="003C1001"/>
    <w:rsid w:val="003C2340"/>
    <w:rsid w:val="003C42CE"/>
    <w:rsid w:val="003C5171"/>
    <w:rsid w:val="003C5564"/>
    <w:rsid w:val="003C7689"/>
    <w:rsid w:val="003C79A0"/>
    <w:rsid w:val="003D1F0A"/>
    <w:rsid w:val="003E1820"/>
    <w:rsid w:val="003E3816"/>
    <w:rsid w:val="003E3849"/>
    <w:rsid w:val="003F199D"/>
    <w:rsid w:val="003F1F8C"/>
    <w:rsid w:val="003F43B9"/>
    <w:rsid w:val="003F5325"/>
    <w:rsid w:val="003F595F"/>
    <w:rsid w:val="003F5DDB"/>
    <w:rsid w:val="003F7AB4"/>
    <w:rsid w:val="00400C9E"/>
    <w:rsid w:val="00403821"/>
    <w:rsid w:val="00403CCE"/>
    <w:rsid w:val="00405A68"/>
    <w:rsid w:val="00407A59"/>
    <w:rsid w:val="0041147E"/>
    <w:rsid w:val="00412603"/>
    <w:rsid w:val="0041297F"/>
    <w:rsid w:val="00413696"/>
    <w:rsid w:val="004142A1"/>
    <w:rsid w:val="004152B6"/>
    <w:rsid w:val="0041604C"/>
    <w:rsid w:val="004177ED"/>
    <w:rsid w:val="00417C66"/>
    <w:rsid w:val="00417CF0"/>
    <w:rsid w:val="00426DD7"/>
    <w:rsid w:val="004309D0"/>
    <w:rsid w:val="00431581"/>
    <w:rsid w:val="0043254E"/>
    <w:rsid w:val="00432795"/>
    <w:rsid w:val="0043298D"/>
    <w:rsid w:val="00432DBA"/>
    <w:rsid w:val="004339F9"/>
    <w:rsid w:val="0043577D"/>
    <w:rsid w:val="004406FA"/>
    <w:rsid w:val="0044327B"/>
    <w:rsid w:val="00443345"/>
    <w:rsid w:val="00446B76"/>
    <w:rsid w:val="0045039D"/>
    <w:rsid w:val="00452252"/>
    <w:rsid w:val="00452C68"/>
    <w:rsid w:val="00453AE7"/>
    <w:rsid w:val="00457112"/>
    <w:rsid w:val="00462012"/>
    <w:rsid w:val="00463F4E"/>
    <w:rsid w:val="004653F9"/>
    <w:rsid w:val="00466B9B"/>
    <w:rsid w:val="004677C1"/>
    <w:rsid w:val="00467F32"/>
    <w:rsid w:val="00472CD2"/>
    <w:rsid w:val="00473182"/>
    <w:rsid w:val="00474261"/>
    <w:rsid w:val="004761DE"/>
    <w:rsid w:val="0047652B"/>
    <w:rsid w:val="004840DC"/>
    <w:rsid w:val="00484938"/>
    <w:rsid w:val="00485C14"/>
    <w:rsid w:val="00487F0E"/>
    <w:rsid w:val="004904FC"/>
    <w:rsid w:val="004928CB"/>
    <w:rsid w:val="00492CB8"/>
    <w:rsid w:val="0049384F"/>
    <w:rsid w:val="00493C50"/>
    <w:rsid w:val="00494275"/>
    <w:rsid w:val="00496E75"/>
    <w:rsid w:val="00497272"/>
    <w:rsid w:val="004A17B1"/>
    <w:rsid w:val="004A57FF"/>
    <w:rsid w:val="004A7D88"/>
    <w:rsid w:val="004B1105"/>
    <w:rsid w:val="004B1850"/>
    <w:rsid w:val="004C1C74"/>
    <w:rsid w:val="004C2234"/>
    <w:rsid w:val="004C2509"/>
    <w:rsid w:val="004C51E6"/>
    <w:rsid w:val="004D0FBE"/>
    <w:rsid w:val="004D179A"/>
    <w:rsid w:val="004D1CD9"/>
    <w:rsid w:val="004D3118"/>
    <w:rsid w:val="004D4236"/>
    <w:rsid w:val="004D6C41"/>
    <w:rsid w:val="004E0FCA"/>
    <w:rsid w:val="004E26D5"/>
    <w:rsid w:val="004E5012"/>
    <w:rsid w:val="004E5950"/>
    <w:rsid w:val="004E7FEE"/>
    <w:rsid w:val="004F20BE"/>
    <w:rsid w:val="004F2779"/>
    <w:rsid w:val="004F28EF"/>
    <w:rsid w:val="004F78D1"/>
    <w:rsid w:val="00500353"/>
    <w:rsid w:val="0050324D"/>
    <w:rsid w:val="00504B8E"/>
    <w:rsid w:val="0050512F"/>
    <w:rsid w:val="00506381"/>
    <w:rsid w:val="00506423"/>
    <w:rsid w:val="005079C7"/>
    <w:rsid w:val="005105F6"/>
    <w:rsid w:val="005111CF"/>
    <w:rsid w:val="00512538"/>
    <w:rsid w:val="005130EC"/>
    <w:rsid w:val="00513E0D"/>
    <w:rsid w:val="005141B9"/>
    <w:rsid w:val="00516693"/>
    <w:rsid w:val="00516C5E"/>
    <w:rsid w:val="005206DF"/>
    <w:rsid w:val="0052662A"/>
    <w:rsid w:val="00527E8B"/>
    <w:rsid w:val="00530324"/>
    <w:rsid w:val="00533AE5"/>
    <w:rsid w:val="00533F86"/>
    <w:rsid w:val="0053484D"/>
    <w:rsid w:val="00534AD0"/>
    <w:rsid w:val="0053521B"/>
    <w:rsid w:val="00537062"/>
    <w:rsid w:val="00537B91"/>
    <w:rsid w:val="005405A5"/>
    <w:rsid w:val="00543F74"/>
    <w:rsid w:val="0054508A"/>
    <w:rsid w:val="005461B7"/>
    <w:rsid w:val="00546CEA"/>
    <w:rsid w:val="0054791A"/>
    <w:rsid w:val="0055175D"/>
    <w:rsid w:val="00551B8D"/>
    <w:rsid w:val="005522FE"/>
    <w:rsid w:val="005525D1"/>
    <w:rsid w:val="00554CD0"/>
    <w:rsid w:val="00554FCA"/>
    <w:rsid w:val="0055560B"/>
    <w:rsid w:val="0055690A"/>
    <w:rsid w:val="0055694D"/>
    <w:rsid w:val="00564BB8"/>
    <w:rsid w:val="005655B0"/>
    <w:rsid w:val="00565947"/>
    <w:rsid w:val="00567B7B"/>
    <w:rsid w:val="00567BA9"/>
    <w:rsid w:val="00570201"/>
    <w:rsid w:val="0057121E"/>
    <w:rsid w:val="00571F0A"/>
    <w:rsid w:val="005756EF"/>
    <w:rsid w:val="0058146B"/>
    <w:rsid w:val="00581472"/>
    <w:rsid w:val="00582144"/>
    <w:rsid w:val="0058244D"/>
    <w:rsid w:val="00587C37"/>
    <w:rsid w:val="00590C51"/>
    <w:rsid w:val="00590E81"/>
    <w:rsid w:val="005921CD"/>
    <w:rsid w:val="00592380"/>
    <w:rsid w:val="00594B4A"/>
    <w:rsid w:val="00594EFD"/>
    <w:rsid w:val="005A07EF"/>
    <w:rsid w:val="005A5EBF"/>
    <w:rsid w:val="005A5FAD"/>
    <w:rsid w:val="005A7638"/>
    <w:rsid w:val="005B1B61"/>
    <w:rsid w:val="005B43CD"/>
    <w:rsid w:val="005B46CC"/>
    <w:rsid w:val="005B501D"/>
    <w:rsid w:val="005B59B3"/>
    <w:rsid w:val="005B5A3D"/>
    <w:rsid w:val="005B5BCB"/>
    <w:rsid w:val="005B5C43"/>
    <w:rsid w:val="005B65D9"/>
    <w:rsid w:val="005B6692"/>
    <w:rsid w:val="005B75C0"/>
    <w:rsid w:val="005C19D4"/>
    <w:rsid w:val="005C526B"/>
    <w:rsid w:val="005C653A"/>
    <w:rsid w:val="005D2C13"/>
    <w:rsid w:val="005D3F7D"/>
    <w:rsid w:val="005D55DC"/>
    <w:rsid w:val="005D7B94"/>
    <w:rsid w:val="005E1CC2"/>
    <w:rsid w:val="005E1F03"/>
    <w:rsid w:val="005E46BD"/>
    <w:rsid w:val="005E5B77"/>
    <w:rsid w:val="005E5BD4"/>
    <w:rsid w:val="005E68D7"/>
    <w:rsid w:val="005E77C0"/>
    <w:rsid w:val="005F04FA"/>
    <w:rsid w:val="005F0B3F"/>
    <w:rsid w:val="005F2C43"/>
    <w:rsid w:val="00600338"/>
    <w:rsid w:val="0060070C"/>
    <w:rsid w:val="00601943"/>
    <w:rsid w:val="00601EF2"/>
    <w:rsid w:val="00603614"/>
    <w:rsid w:val="00605016"/>
    <w:rsid w:val="0060577C"/>
    <w:rsid w:val="00607652"/>
    <w:rsid w:val="0061166A"/>
    <w:rsid w:val="0061168B"/>
    <w:rsid w:val="00611845"/>
    <w:rsid w:val="006125CA"/>
    <w:rsid w:val="006135A1"/>
    <w:rsid w:val="00613D2B"/>
    <w:rsid w:val="00615163"/>
    <w:rsid w:val="00615191"/>
    <w:rsid w:val="00615465"/>
    <w:rsid w:val="00616A54"/>
    <w:rsid w:val="00617867"/>
    <w:rsid w:val="00620F97"/>
    <w:rsid w:val="00625C1D"/>
    <w:rsid w:val="00626CA2"/>
    <w:rsid w:val="00627360"/>
    <w:rsid w:val="006278F4"/>
    <w:rsid w:val="0063026B"/>
    <w:rsid w:val="006305E5"/>
    <w:rsid w:val="00630B94"/>
    <w:rsid w:val="00630C4C"/>
    <w:rsid w:val="0063130B"/>
    <w:rsid w:val="00632A86"/>
    <w:rsid w:val="00635423"/>
    <w:rsid w:val="00637C4E"/>
    <w:rsid w:val="006400CD"/>
    <w:rsid w:val="00641E8F"/>
    <w:rsid w:val="006444E1"/>
    <w:rsid w:val="00645CD9"/>
    <w:rsid w:val="006506AC"/>
    <w:rsid w:val="006511D9"/>
    <w:rsid w:val="00651D0D"/>
    <w:rsid w:val="006530F8"/>
    <w:rsid w:val="006534D7"/>
    <w:rsid w:val="00653D53"/>
    <w:rsid w:val="006541BA"/>
    <w:rsid w:val="00656ACB"/>
    <w:rsid w:val="00662282"/>
    <w:rsid w:val="00664AAE"/>
    <w:rsid w:val="00665F41"/>
    <w:rsid w:val="00667DCA"/>
    <w:rsid w:val="00667EB1"/>
    <w:rsid w:val="0067068A"/>
    <w:rsid w:val="00670840"/>
    <w:rsid w:val="00670B08"/>
    <w:rsid w:val="00672B80"/>
    <w:rsid w:val="0067449D"/>
    <w:rsid w:val="00674DF5"/>
    <w:rsid w:val="00675968"/>
    <w:rsid w:val="0067734D"/>
    <w:rsid w:val="00677909"/>
    <w:rsid w:val="00677B33"/>
    <w:rsid w:val="00680F1B"/>
    <w:rsid w:val="00680F2B"/>
    <w:rsid w:val="00685856"/>
    <w:rsid w:val="00685EC6"/>
    <w:rsid w:val="006865A7"/>
    <w:rsid w:val="006908F0"/>
    <w:rsid w:val="00690F80"/>
    <w:rsid w:val="006918AD"/>
    <w:rsid w:val="0069426C"/>
    <w:rsid w:val="006974A0"/>
    <w:rsid w:val="006A07D0"/>
    <w:rsid w:val="006A1009"/>
    <w:rsid w:val="006A331C"/>
    <w:rsid w:val="006A5DCE"/>
    <w:rsid w:val="006A62AB"/>
    <w:rsid w:val="006B126B"/>
    <w:rsid w:val="006B1DB5"/>
    <w:rsid w:val="006B3027"/>
    <w:rsid w:val="006B4DDA"/>
    <w:rsid w:val="006B5BDE"/>
    <w:rsid w:val="006C1358"/>
    <w:rsid w:val="006C25E3"/>
    <w:rsid w:val="006C4E1D"/>
    <w:rsid w:val="006C60BC"/>
    <w:rsid w:val="006C7B94"/>
    <w:rsid w:val="006D0EB7"/>
    <w:rsid w:val="006D194C"/>
    <w:rsid w:val="006D210C"/>
    <w:rsid w:val="006D2DDB"/>
    <w:rsid w:val="006D4221"/>
    <w:rsid w:val="006E2DBD"/>
    <w:rsid w:val="006E3CC8"/>
    <w:rsid w:val="006E4893"/>
    <w:rsid w:val="006F0689"/>
    <w:rsid w:val="006F2EDE"/>
    <w:rsid w:val="006F3302"/>
    <w:rsid w:val="006F5C86"/>
    <w:rsid w:val="006F6D7A"/>
    <w:rsid w:val="00700CAC"/>
    <w:rsid w:val="00700F8F"/>
    <w:rsid w:val="00701684"/>
    <w:rsid w:val="00701C5E"/>
    <w:rsid w:val="00703563"/>
    <w:rsid w:val="0070585F"/>
    <w:rsid w:val="007079B4"/>
    <w:rsid w:val="00707CF8"/>
    <w:rsid w:val="00711EEF"/>
    <w:rsid w:val="00712BA7"/>
    <w:rsid w:val="007130AE"/>
    <w:rsid w:val="0072347A"/>
    <w:rsid w:val="007241BB"/>
    <w:rsid w:val="0072486F"/>
    <w:rsid w:val="0072660B"/>
    <w:rsid w:val="00731142"/>
    <w:rsid w:val="00731743"/>
    <w:rsid w:val="00733330"/>
    <w:rsid w:val="00733C13"/>
    <w:rsid w:val="007349D5"/>
    <w:rsid w:val="007366B5"/>
    <w:rsid w:val="0074058A"/>
    <w:rsid w:val="007407FD"/>
    <w:rsid w:val="007438BC"/>
    <w:rsid w:val="007469A4"/>
    <w:rsid w:val="007513C0"/>
    <w:rsid w:val="00751BB8"/>
    <w:rsid w:val="007525F7"/>
    <w:rsid w:val="00756AC4"/>
    <w:rsid w:val="00757A2B"/>
    <w:rsid w:val="007605D0"/>
    <w:rsid w:val="00763226"/>
    <w:rsid w:val="00763F85"/>
    <w:rsid w:val="007640C5"/>
    <w:rsid w:val="00765F42"/>
    <w:rsid w:val="0077137E"/>
    <w:rsid w:val="007764B4"/>
    <w:rsid w:val="00777FEC"/>
    <w:rsid w:val="00781AE4"/>
    <w:rsid w:val="007820EA"/>
    <w:rsid w:val="00782875"/>
    <w:rsid w:val="0078455D"/>
    <w:rsid w:val="007845B8"/>
    <w:rsid w:val="00784854"/>
    <w:rsid w:val="007855FF"/>
    <w:rsid w:val="00785BF2"/>
    <w:rsid w:val="00786F15"/>
    <w:rsid w:val="007900FF"/>
    <w:rsid w:val="0079129F"/>
    <w:rsid w:val="007922BC"/>
    <w:rsid w:val="007927EA"/>
    <w:rsid w:val="0079318D"/>
    <w:rsid w:val="00794804"/>
    <w:rsid w:val="00795767"/>
    <w:rsid w:val="00795E23"/>
    <w:rsid w:val="007A07F4"/>
    <w:rsid w:val="007A0FF9"/>
    <w:rsid w:val="007A1617"/>
    <w:rsid w:val="007A1D85"/>
    <w:rsid w:val="007A22C6"/>
    <w:rsid w:val="007A23C1"/>
    <w:rsid w:val="007A330D"/>
    <w:rsid w:val="007A478C"/>
    <w:rsid w:val="007A6BF2"/>
    <w:rsid w:val="007A6D86"/>
    <w:rsid w:val="007B0855"/>
    <w:rsid w:val="007B1920"/>
    <w:rsid w:val="007B2894"/>
    <w:rsid w:val="007B426D"/>
    <w:rsid w:val="007B5397"/>
    <w:rsid w:val="007B5B04"/>
    <w:rsid w:val="007B6182"/>
    <w:rsid w:val="007B6321"/>
    <w:rsid w:val="007B7E03"/>
    <w:rsid w:val="007C063F"/>
    <w:rsid w:val="007C1175"/>
    <w:rsid w:val="007C2B34"/>
    <w:rsid w:val="007C43A6"/>
    <w:rsid w:val="007C5384"/>
    <w:rsid w:val="007C6284"/>
    <w:rsid w:val="007C644B"/>
    <w:rsid w:val="007C6B74"/>
    <w:rsid w:val="007C6BCA"/>
    <w:rsid w:val="007C7EE3"/>
    <w:rsid w:val="007D0C7A"/>
    <w:rsid w:val="007D48B8"/>
    <w:rsid w:val="007D4DE2"/>
    <w:rsid w:val="007D52E1"/>
    <w:rsid w:val="007D5D85"/>
    <w:rsid w:val="007D6F5A"/>
    <w:rsid w:val="007E0C6A"/>
    <w:rsid w:val="007E19FB"/>
    <w:rsid w:val="007E31D8"/>
    <w:rsid w:val="007E339B"/>
    <w:rsid w:val="007E4832"/>
    <w:rsid w:val="007E49D9"/>
    <w:rsid w:val="007E4D2D"/>
    <w:rsid w:val="007E545B"/>
    <w:rsid w:val="007E62E3"/>
    <w:rsid w:val="007E6992"/>
    <w:rsid w:val="007E7C89"/>
    <w:rsid w:val="007F0E3E"/>
    <w:rsid w:val="007F11C8"/>
    <w:rsid w:val="007F2746"/>
    <w:rsid w:val="007F4036"/>
    <w:rsid w:val="007F4571"/>
    <w:rsid w:val="008010E2"/>
    <w:rsid w:val="00803A64"/>
    <w:rsid w:val="008062EE"/>
    <w:rsid w:val="0080683B"/>
    <w:rsid w:val="0080746D"/>
    <w:rsid w:val="00807F4F"/>
    <w:rsid w:val="00812238"/>
    <w:rsid w:val="00812571"/>
    <w:rsid w:val="00813A7C"/>
    <w:rsid w:val="00815577"/>
    <w:rsid w:val="00815615"/>
    <w:rsid w:val="00820B33"/>
    <w:rsid w:val="00821126"/>
    <w:rsid w:val="00822714"/>
    <w:rsid w:val="00824DDB"/>
    <w:rsid w:val="008250CB"/>
    <w:rsid w:val="008265B1"/>
    <w:rsid w:val="00832BBB"/>
    <w:rsid w:val="00840BBE"/>
    <w:rsid w:val="00841411"/>
    <w:rsid w:val="008418AE"/>
    <w:rsid w:val="00841EBA"/>
    <w:rsid w:val="0084212A"/>
    <w:rsid w:val="00842211"/>
    <w:rsid w:val="00842CA6"/>
    <w:rsid w:val="00843CCE"/>
    <w:rsid w:val="00843DE6"/>
    <w:rsid w:val="00844A64"/>
    <w:rsid w:val="00847B6A"/>
    <w:rsid w:val="008536A8"/>
    <w:rsid w:val="008536E7"/>
    <w:rsid w:val="00856632"/>
    <w:rsid w:val="0086152C"/>
    <w:rsid w:val="00861F02"/>
    <w:rsid w:val="00862139"/>
    <w:rsid w:val="008673AB"/>
    <w:rsid w:val="008674C1"/>
    <w:rsid w:val="00871043"/>
    <w:rsid w:val="00873411"/>
    <w:rsid w:val="008752F1"/>
    <w:rsid w:val="0087579D"/>
    <w:rsid w:val="00875A6D"/>
    <w:rsid w:val="00876FEC"/>
    <w:rsid w:val="00880ADF"/>
    <w:rsid w:val="00881B1B"/>
    <w:rsid w:val="008847BA"/>
    <w:rsid w:val="00892355"/>
    <w:rsid w:val="0089315B"/>
    <w:rsid w:val="00895CA3"/>
    <w:rsid w:val="00896930"/>
    <w:rsid w:val="008A3E68"/>
    <w:rsid w:val="008A444F"/>
    <w:rsid w:val="008A5882"/>
    <w:rsid w:val="008A5B64"/>
    <w:rsid w:val="008A677E"/>
    <w:rsid w:val="008A7B03"/>
    <w:rsid w:val="008B26C8"/>
    <w:rsid w:val="008B29DE"/>
    <w:rsid w:val="008B57B3"/>
    <w:rsid w:val="008B61E4"/>
    <w:rsid w:val="008B799E"/>
    <w:rsid w:val="008C0200"/>
    <w:rsid w:val="008C4424"/>
    <w:rsid w:val="008C44BE"/>
    <w:rsid w:val="008C5138"/>
    <w:rsid w:val="008C6574"/>
    <w:rsid w:val="008C6C4A"/>
    <w:rsid w:val="008C7630"/>
    <w:rsid w:val="008C788C"/>
    <w:rsid w:val="008D536F"/>
    <w:rsid w:val="008E097C"/>
    <w:rsid w:val="008E399F"/>
    <w:rsid w:val="008E4919"/>
    <w:rsid w:val="008E533E"/>
    <w:rsid w:val="008E5A2E"/>
    <w:rsid w:val="008E5E4D"/>
    <w:rsid w:val="008E6355"/>
    <w:rsid w:val="008E6A0D"/>
    <w:rsid w:val="008E6BC2"/>
    <w:rsid w:val="008E71EF"/>
    <w:rsid w:val="008F0DD6"/>
    <w:rsid w:val="008F1C1F"/>
    <w:rsid w:val="008F2E05"/>
    <w:rsid w:val="008F3FDA"/>
    <w:rsid w:val="008F6660"/>
    <w:rsid w:val="008F71C9"/>
    <w:rsid w:val="008F77C9"/>
    <w:rsid w:val="00900F0C"/>
    <w:rsid w:val="00901E3E"/>
    <w:rsid w:val="00902135"/>
    <w:rsid w:val="00902208"/>
    <w:rsid w:val="00903149"/>
    <w:rsid w:val="00903BC2"/>
    <w:rsid w:val="00904671"/>
    <w:rsid w:val="00905F84"/>
    <w:rsid w:val="00910846"/>
    <w:rsid w:val="00912945"/>
    <w:rsid w:val="00913093"/>
    <w:rsid w:val="0091381E"/>
    <w:rsid w:val="00913C6F"/>
    <w:rsid w:val="00914D47"/>
    <w:rsid w:val="009163D5"/>
    <w:rsid w:val="009231AC"/>
    <w:rsid w:val="00923D0E"/>
    <w:rsid w:val="009257FF"/>
    <w:rsid w:val="0092638A"/>
    <w:rsid w:val="009263C3"/>
    <w:rsid w:val="00927A16"/>
    <w:rsid w:val="00931557"/>
    <w:rsid w:val="00932784"/>
    <w:rsid w:val="0093474A"/>
    <w:rsid w:val="00934E37"/>
    <w:rsid w:val="00935560"/>
    <w:rsid w:val="00935F00"/>
    <w:rsid w:val="00936C8F"/>
    <w:rsid w:val="0094079A"/>
    <w:rsid w:val="0094105C"/>
    <w:rsid w:val="0094297E"/>
    <w:rsid w:val="00942B4D"/>
    <w:rsid w:val="009448A2"/>
    <w:rsid w:val="00946917"/>
    <w:rsid w:val="00946FF2"/>
    <w:rsid w:val="00947E77"/>
    <w:rsid w:val="009514B3"/>
    <w:rsid w:val="00953014"/>
    <w:rsid w:val="009550E2"/>
    <w:rsid w:val="00957624"/>
    <w:rsid w:val="00960928"/>
    <w:rsid w:val="00962198"/>
    <w:rsid w:val="00964F6A"/>
    <w:rsid w:val="00966742"/>
    <w:rsid w:val="00966F2D"/>
    <w:rsid w:val="00970150"/>
    <w:rsid w:val="009701B8"/>
    <w:rsid w:val="00971BEC"/>
    <w:rsid w:val="00972BC0"/>
    <w:rsid w:val="00974C5F"/>
    <w:rsid w:val="00977C0D"/>
    <w:rsid w:val="00981B38"/>
    <w:rsid w:val="00984710"/>
    <w:rsid w:val="009868F0"/>
    <w:rsid w:val="00990353"/>
    <w:rsid w:val="009A2E56"/>
    <w:rsid w:val="009A30C0"/>
    <w:rsid w:val="009A5F47"/>
    <w:rsid w:val="009A7E2F"/>
    <w:rsid w:val="009B2C28"/>
    <w:rsid w:val="009B2C8A"/>
    <w:rsid w:val="009B2F2F"/>
    <w:rsid w:val="009B3609"/>
    <w:rsid w:val="009B6A38"/>
    <w:rsid w:val="009B6E6B"/>
    <w:rsid w:val="009C07AB"/>
    <w:rsid w:val="009C3A96"/>
    <w:rsid w:val="009C3C46"/>
    <w:rsid w:val="009C5687"/>
    <w:rsid w:val="009C648C"/>
    <w:rsid w:val="009C6D9E"/>
    <w:rsid w:val="009C7643"/>
    <w:rsid w:val="009D2AC6"/>
    <w:rsid w:val="009D2B56"/>
    <w:rsid w:val="009D35C5"/>
    <w:rsid w:val="009D44C3"/>
    <w:rsid w:val="009D74E2"/>
    <w:rsid w:val="009E25D8"/>
    <w:rsid w:val="009E3746"/>
    <w:rsid w:val="009E397C"/>
    <w:rsid w:val="009E4514"/>
    <w:rsid w:val="009E5CF9"/>
    <w:rsid w:val="009F279C"/>
    <w:rsid w:val="009F3F79"/>
    <w:rsid w:val="009F5A05"/>
    <w:rsid w:val="009F72A9"/>
    <w:rsid w:val="009F764F"/>
    <w:rsid w:val="009F7ED9"/>
    <w:rsid w:val="00A01807"/>
    <w:rsid w:val="00A04C49"/>
    <w:rsid w:val="00A04C6A"/>
    <w:rsid w:val="00A0589A"/>
    <w:rsid w:val="00A069D0"/>
    <w:rsid w:val="00A07295"/>
    <w:rsid w:val="00A10076"/>
    <w:rsid w:val="00A13A4E"/>
    <w:rsid w:val="00A1542A"/>
    <w:rsid w:val="00A177E1"/>
    <w:rsid w:val="00A2026F"/>
    <w:rsid w:val="00A2118A"/>
    <w:rsid w:val="00A21B03"/>
    <w:rsid w:val="00A23039"/>
    <w:rsid w:val="00A24327"/>
    <w:rsid w:val="00A246B6"/>
    <w:rsid w:val="00A24AF6"/>
    <w:rsid w:val="00A24DE5"/>
    <w:rsid w:val="00A25667"/>
    <w:rsid w:val="00A25CE0"/>
    <w:rsid w:val="00A26704"/>
    <w:rsid w:val="00A31621"/>
    <w:rsid w:val="00A32610"/>
    <w:rsid w:val="00A33A0E"/>
    <w:rsid w:val="00A4134E"/>
    <w:rsid w:val="00A42543"/>
    <w:rsid w:val="00A43430"/>
    <w:rsid w:val="00A4565D"/>
    <w:rsid w:val="00A479BE"/>
    <w:rsid w:val="00A525EC"/>
    <w:rsid w:val="00A5368A"/>
    <w:rsid w:val="00A549E6"/>
    <w:rsid w:val="00A553E7"/>
    <w:rsid w:val="00A56EC8"/>
    <w:rsid w:val="00A623CE"/>
    <w:rsid w:val="00A62CEB"/>
    <w:rsid w:val="00A6450C"/>
    <w:rsid w:val="00A64FB5"/>
    <w:rsid w:val="00A67090"/>
    <w:rsid w:val="00A67B9B"/>
    <w:rsid w:val="00A71F69"/>
    <w:rsid w:val="00A72DA9"/>
    <w:rsid w:val="00A73B88"/>
    <w:rsid w:val="00A75877"/>
    <w:rsid w:val="00A75FE5"/>
    <w:rsid w:val="00A81F41"/>
    <w:rsid w:val="00A82503"/>
    <w:rsid w:val="00A82DA3"/>
    <w:rsid w:val="00A83468"/>
    <w:rsid w:val="00A909F5"/>
    <w:rsid w:val="00A90D2D"/>
    <w:rsid w:val="00A94362"/>
    <w:rsid w:val="00A9502E"/>
    <w:rsid w:val="00A9541C"/>
    <w:rsid w:val="00A95947"/>
    <w:rsid w:val="00A96461"/>
    <w:rsid w:val="00A96D2E"/>
    <w:rsid w:val="00AA1E01"/>
    <w:rsid w:val="00AA1E85"/>
    <w:rsid w:val="00AA3963"/>
    <w:rsid w:val="00AA3EBE"/>
    <w:rsid w:val="00AA4237"/>
    <w:rsid w:val="00AA4B0D"/>
    <w:rsid w:val="00AA5FDE"/>
    <w:rsid w:val="00AB0641"/>
    <w:rsid w:val="00AB1A8A"/>
    <w:rsid w:val="00AB1E55"/>
    <w:rsid w:val="00AB3DBE"/>
    <w:rsid w:val="00AB63FA"/>
    <w:rsid w:val="00AB7AD4"/>
    <w:rsid w:val="00AC0D65"/>
    <w:rsid w:val="00AC3087"/>
    <w:rsid w:val="00AC3217"/>
    <w:rsid w:val="00AC3B2C"/>
    <w:rsid w:val="00AC42EC"/>
    <w:rsid w:val="00AC5B6A"/>
    <w:rsid w:val="00AC72A2"/>
    <w:rsid w:val="00AD1125"/>
    <w:rsid w:val="00AD1169"/>
    <w:rsid w:val="00AD48A4"/>
    <w:rsid w:val="00AD4B2F"/>
    <w:rsid w:val="00AD5DF7"/>
    <w:rsid w:val="00AD7ED1"/>
    <w:rsid w:val="00AE2DD9"/>
    <w:rsid w:val="00AE46C7"/>
    <w:rsid w:val="00AE5349"/>
    <w:rsid w:val="00AE5725"/>
    <w:rsid w:val="00AE58AD"/>
    <w:rsid w:val="00AF0DDC"/>
    <w:rsid w:val="00AF17EC"/>
    <w:rsid w:val="00AF1CDB"/>
    <w:rsid w:val="00AF3748"/>
    <w:rsid w:val="00AF483A"/>
    <w:rsid w:val="00AF6DA5"/>
    <w:rsid w:val="00B00FF5"/>
    <w:rsid w:val="00B01725"/>
    <w:rsid w:val="00B03B8A"/>
    <w:rsid w:val="00B051B8"/>
    <w:rsid w:val="00B062F4"/>
    <w:rsid w:val="00B1091D"/>
    <w:rsid w:val="00B10AA3"/>
    <w:rsid w:val="00B1123B"/>
    <w:rsid w:val="00B112EA"/>
    <w:rsid w:val="00B11A09"/>
    <w:rsid w:val="00B13DB0"/>
    <w:rsid w:val="00B14F43"/>
    <w:rsid w:val="00B15ECB"/>
    <w:rsid w:val="00B17B1F"/>
    <w:rsid w:val="00B17C99"/>
    <w:rsid w:val="00B206B3"/>
    <w:rsid w:val="00B2315C"/>
    <w:rsid w:val="00B24084"/>
    <w:rsid w:val="00B245C7"/>
    <w:rsid w:val="00B2547A"/>
    <w:rsid w:val="00B26CF3"/>
    <w:rsid w:val="00B30490"/>
    <w:rsid w:val="00B31B2D"/>
    <w:rsid w:val="00B347D5"/>
    <w:rsid w:val="00B359CD"/>
    <w:rsid w:val="00B402D1"/>
    <w:rsid w:val="00B40882"/>
    <w:rsid w:val="00B421CC"/>
    <w:rsid w:val="00B435D7"/>
    <w:rsid w:val="00B43BFD"/>
    <w:rsid w:val="00B468E8"/>
    <w:rsid w:val="00B46BFE"/>
    <w:rsid w:val="00B50EC6"/>
    <w:rsid w:val="00B51911"/>
    <w:rsid w:val="00B539BB"/>
    <w:rsid w:val="00B53A71"/>
    <w:rsid w:val="00B545CB"/>
    <w:rsid w:val="00B54DBF"/>
    <w:rsid w:val="00B55CC9"/>
    <w:rsid w:val="00B60520"/>
    <w:rsid w:val="00B60CE7"/>
    <w:rsid w:val="00B624B2"/>
    <w:rsid w:val="00B63F8C"/>
    <w:rsid w:val="00B64C7C"/>
    <w:rsid w:val="00B66EC4"/>
    <w:rsid w:val="00B67417"/>
    <w:rsid w:val="00B70057"/>
    <w:rsid w:val="00B70F06"/>
    <w:rsid w:val="00B73123"/>
    <w:rsid w:val="00B7350F"/>
    <w:rsid w:val="00B740FC"/>
    <w:rsid w:val="00B77078"/>
    <w:rsid w:val="00B77250"/>
    <w:rsid w:val="00B77299"/>
    <w:rsid w:val="00B77575"/>
    <w:rsid w:val="00B84D41"/>
    <w:rsid w:val="00B86A4F"/>
    <w:rsid w:val="00B86C9B"/>
    <w:rsid w:val="00B874C2"/>
    <w:rsid w:val="00B91934"/>
    <w:rsid w:val="00B93507"/>
    <w:rsid w:val="00B9351D"/>
    <w:rsid w:val="00B94B06"/>
    <w:rsid w:val="00B94B08"/>
    <w:rsid w:val="00B97D6F"/>
    <w:rsid w:val="00BA3ABE"/>
    <w:rsid w:val="00BA66FA"/>
    <w:rsid w:val="00BA6839"/>
    <w:rsid w:val="00BB29B7"/>
    <w:rsid w:val="00BB3AE3"/>
    <w:rsid w:val="00BB52E1"/>
    <w:rsid w:val="00BB5E75"/>
    <w:rsid w:val="00BC0282"/>
    <w:rsid w:val="00BC04B1"/>
    <w:rsid w:val="00BC0534"/>
    <w:rsid w:val="00BC141A"/>
    <w:rsid w:val="00BC17C8"/>
    <w:rsid w:val="00BC22B5"/>
    <w:rsid w:val="00BC4B23"/>
    <w:rsid w:val="00BC7D21"/>
    <w:rsid w:val="00BD2B43"/>
    <w:rsid w:val="00BD44FB"/>
    <w:rsid w:val="00BD4616"/>
    <w:rsid w:val="00BD77C8"/>
    <w:rsid w:val="00BE0EE0"/>
    <w:rsid w:val="00BE4B37"/>
    <w:rsid w:val="00BE61A3"/>
    <w:rsid w:val="00BE6F9F"/>
    <w:rsid w:val="00BE784D"/>
    <w:rsid w:val="00BF08B1"/>
    <w:rsid w:val="00BF1491"/>
    <w:rsid w:val="00BF22EB"/>
    <w:rsid w:val="00BF28DA"/>
    <w:rsid w:val="00BF2A75"/>
    <w:rsid w:val="00BF43BD"/>
    <w:rsid w:val="00BF618C"/>
    <w:rsid w:val="00BF6A23"/>
    <w:rsid w:val="00C00E5C"/>
    <w:rsid w:val="00C00F52"/>
    <w:rsid w:val="00C0133B"/>
    <w:rsid w:val="00C02D72"/>
    <w:rsid w:val="00C02D76"/>
    <w:rsid w:val="00C077DF"/>
    <w:rsid w:val="00C07ABF"/>
    <w:rsid w:val="00C07B81"/>
    <w:rsid w:val="00C103E2"/>
    <w:rsid w:val="00C12D97"/>
    <w:rsid w:val="00C131B3"/>
    <w:rsid w:val="00C136C4"/>
    <w:rsid w:val="00C1647C"/>
    <w:rsid w:val="00C208F3"/>
    <w:rsid w:val="00C20918"/>
    <w:rsid w:val="00C22409"/>
    <w:rsid w:val="00C22B29"/>
    <w:rsid w:val="00C271CE"/>
    <w:rsid w:val="00C272FF"/>
    <w:rsid w:val="00C3034B"/>
    <w:rsid w:val="00C311F6"/>
    <w:rsid w:val="00C3126C"/>
    <w:rsid w:val="00C34E37"/>
    <w:rsid w:val="00C41D82"/>
    <w:rsid w:val="00C42A9B"/>
    <w:rsid w:val="00C46401"/>
    <w:rsid w:val="00C51B0D"/>
    <w:rsid w:val="00C52A15"/>
    <w:rsid w:val="00C53E50"/>
    <w:rsid w:val="00C541AC"/>
    <w:rsid w:val="00C57C3D"/>
    <w:rsid w:val="00C6302A"/>
    <w:rsid w:val="00C64878"/>
    <w:rsid w:val="00C7044B"/>
    <w:rsid w:val="00C71F43"/>
    <w:rsid w:val="00C73A99"/>
    <w:rsid w:val="00C77547"/>
    <w:rsid w:val="00C815AD"/>
    <w:rsid w:val="00C81DEB"/>
    <w:rsid w:val="00C83EC1"/>
    <w:rsid w:val="00C84563"/>
    <w:rsid w:val="00C84D27"/>
    <w:rsid w:val="00C84DE2"/>
    <w:rsid w:val="00C85B76"/>
    <w:rsid w:val="00C87535"/>
    <w:rsid w:val="00C92BA5"/>
    <w:rsid w:val="00C97E5A"/>
    <w:rsid w:val="00CA0094"/>
    <w:rsid w:val="00CA040F"/>
    <w:rsid w:val="00CA136F"/>
    <w:rsid w:val="00CA60CF"/>
    <w:rsid w:val="00CA7A34"/>
    <w:rsid w:val="00CB0C19"/>
    <w:rsid w:val="00CB0C23"/>
    <w:rsid w:val="00CB1EFD"/>
    <w:rsid w:val="00CB21F2"/>
    <w:rsid w:val="00CB571D"/>
    <w:rsid w:val="00CB65D8"/>
    <w:rsid w:val="00CB7F27"/>
    <w:rsid w:val="00CC1B12"/>
    <w:rsid w:val="00CC1FDF"/>
    <w:rsid w:val="00CC20D8"/>
    <w:rsid w:val="00CC5B4C"/>
    <w:rsid w:val="00CD274E"/>
    <w:rsid w:val="00CD2754"/>
    <w:rsid w:val="00CD34CE"/>
    <w:rsid w:val="00CD441A"/>
    <w:rsid w:val="00CD4E90"/>
    <w:rsid w:val="00CD5DA3"/>
    <w:rsid w:val="00CD7D87"/>
    <w:rsid w:val="00CE0A56"/>
    <w:rsid w:val="00CE2621"/>
    <w:rsid w:val="00CF010E"/>
    <w:rsid w:val="00CF20BD"/>
    <w:rsid w:val="00CF29A6"/>
    <w:rsid w:val="00CF2CB3"/>
    <w:rsid w:val="00CF4206"/>
    <w:rsid w:val="00CF517E"/>
    <w:rsid w:val="00CF5358"/>
    <w:rsid w:val="00D007D1"/>
    <w:rsid w:val="00D023AA"/>
    <w:rsid w:val="00D04A65"/>
    <w:rsid w:val="00D05DA9"/>
    <w:rsid w:val="00D118B2"/>
    <w:rsid w:val="00D14F08"/>
    <w:rsid w:val="00D1636F"/>
    <w:rsid w:val="00D163B7"/>
    <w:rsid w:val="00D20770"/>
    <w:rsid w:val="00D2152C"/>
    <w:rsid w:val="00D22CD0"/>
    <w:rsid w:val="00D25E39"/>
    <w:rsid w:val="00D25F3F"/>
    <w:rsid w:val="00D26EF4"/>
    <w:rsid w:val="00D272E8"/>
    <w:rsid w:val="00D357AC"/>
    <w:rsid w:val="00D36CE6"/>
    <w:rsid w:val="00D40B7A"/>
    <w:rsid w:val="00D40DE2"/>
    <w:rsid w:val="00D433DE"/>
    <w:rsid w:val="00D454CE"/>
    <w:rsid w:val="00D45792"/>
    <w:rsid w:val="00D4743B"/>
    <w:rsid w:val="00D50817"/>
    <w:rsid w:val="00D523A0"/>
    <w:rsid w:val="00D552D1"/>
    <w:rsid w:val="00D55690"/>
    <w:rsid w:val="00D5627E"/>
    <w:rsid w:val="00D60F84"/>
    <w:rsid w:val="00D63793"/>
    <w:rsid w:val="00D642CC"/>
    <w:rsid w:val="00D644A5"/>
    <w:rsid w:val="00D67395"/>
    <w:rsid w:val="00D73F67"/>
    <w:rsid w:val="00D73FEA"/>
    <w:rsid w:val="00D75B67"/>
    <w:rsid w:val="00D77ACB"/>
    <w:rsid w:val="00D77EB1"/>
    <w:rsid w:val="00D804C2"/>
    <w:rsid w:val="00D807F9"/>
    <w:rsid w:val="00D84930"/>
    <w:rsid w:val="00D853DB"/>
    <w:rsid w:val="00D86E82"/>
    <w:rsid w:val="00D87F7F"/>
    <w:rsid w:val="00D9150D"/>
    <w:rsid w:val="00D91E8D"/>
    <w:rsid w:val="00D92086"/>
    <w:rsid w:val="00D9379A"/>
    <w:rsid w:val="00D94005"/>
    <w:rsid w:val="00D95DAD"/>
    <w:rsid w:val="00D9620F"/>
    <w:rsid w:val="00D97AC3"/>
    <w:rsid w:val="00DA29F0"/>
    <w:rsid w:val="00DA2CCB"/>
    <w:rsid w:val="00DA482D"/>
    <w:rsid w:val="00DA49D4"/>
    <w:rsid w:val="00DA78EB"/>
    <w:rsid w:val="00DA7A63"/>
    <w:rsid w:val="00DA7CD2"/>
    <w:rsid w:val="00DB0062"/>
    <w:rsid w:val="00DB2847"/>
    <w:rsid w:val="00DB2C66"/>
    <w:rsid w:val="00DB345E"/>
    <w:rsid w:val="00DB55A9"/>
    <w:rsid w:val="00DB693B"/>
    <w:rsid w:val="00DC220B"/>
    <w:rsid w:val="00DC24DA"/>
    <w:rsid w:val="00DC3DF4"/>
    <w:rsid w:val="00DC47A7"/>
    <w:rsid w:val="00DC4BF2"/>
    <w:rsid w:val="00DC53DC"/>
    <w:rsid w:val="00DC603E"/>
    <w:rsid w:val="00DC6652"/>
    <w:rsid w:val="00DC714C"/>
    <w:rsid w:val="00DC783E"/>
    <w:rsid w:val="00DD049A"/>
    <w:rsid w:val="00DD1432"/>
    <w:rsid w:val="00DD2B5D"/>
    <w:rsid w:val="00DD306A"/>
    <w:rsid w:val="00DD711B"/>
    <w:rsid w:val="00DD7A80"/>
    <w:rsid w:val="00DD7E69"/>
    <w:rsid w:val="00DE1854"/>
    <w:rsid w:val="00DE2982"/>
    <w:rsid w:val="00DE335E"/>
    <w:rsid w:val="00DE3633"/>
    <w:rsid w:val="00DE4001"/>
    <w:rsid w:val="00DE4935"/>
    <w:rsid w:val="00DE533B"/>
    <w:rsid w:val="00DE6C47"/>
    <w:rsid w:val="00DE7DBB"/>
    <w:rsid w:val="00DF38B8"/>
    <w:rsid w:val="00DF3C8D"/>
    <w:rsid w:val="00DF42D9"/>
    <w:rsid w:val="00DF553E"/>
    <w:rsid w:val="00DF55D6"/>
    <w:rsid w:val="00E0122C"/>
    <w:rsid w:val="00E02855"/>
    <w:rsid w:val="00E047F4"/>
    <w:rsid w:val="00E069DA"/>
    <w:rsid w:val="00E1335F"/>
    <w:rsid w:val="00E134B6"/>
    <w:rsid w:val="00E1377C"/>
    <w:rsid w:val="00E1431E"/>
    <w:rsid w:val="00E17265"/>
    <w:rsid w:val="00E17593"/>
    <w:rsid w:val="00E20655"/>
    <w:rsid w:val="00E20E4E"/>
    <w:rsid w:val="00E21621"/>
    <w:rsid w:val="00E25129"/>
    <w:rsid w:val="00E254BF"/>
    <w:rsid w:val="00E3074C"/>
    <w:rsid w:val="00E369D2"/>
    <w:rsid w:val="00E37B13"/>
    <w:rsid w:val="00E4043C"/>
    <w:rsid w:val="00E40B3C"/>
    <w:rsid w:val="00E41A04"/>
    <w:rsid w:val="00E4271E"/>
    <w:rsid w:val="00E45223"/>
    <w:rsid w:val="00E455DB"/>
    <w:rsid w:val="00E46525"/>
    <w:rsid w:val="00E46E30"/>
    <w:rsid w:val="00E46E41"/>
    <w:rsid w:val="00E4758E"/>
    <w:rsid w:val="00E4762F"/>
    <w:rsid w:val="00E50E72"/>
    <w:rsid w:val="00E51845"/>
    <w:rsid w:val="00E536E2"/>
    <w:rsid w:val="00E53EA9"/>
    <w:rsid w:val="00E556CF"/>
    <w:rsid w:val="00E57E0C"/>
    <w:rsid w:val="00E60A13"/>
    <w:rsid w:val="00E619A0"/>
    <w:rsid w:val="00E62038"/>
    <w:rsid w:val="00E62485"/>
    <w:rsid w:val="00E62D0D"/>
    <w:rsid w:val="00E63A1E"/>
    <w:rsid w:val="00E64556"/>
    <w:rsid w:val="00E7295B"/>
    <w:rsid w:val="00E73DC9"/>
    <w:rsid w:val="00E74C74"/>
    <w:rsid w:val="00E75BDD"/>
    <w:rsid w:val="00E76F40"/>
    <w:rsid w:val="00E7739A"/>
    <w:rsid w:val="00E821E8"/>
    <w:rsid w:val="00E8299A"/>
    <w:rsid w:val="00E83684"/>
    <w:rsid w:val="00E8378A"/>
    <w:rsid w:val="00E8473F"/>
    <w:rsid w:val="00E8619E"/>
    <w:rsid w:val="00E86667"/>
    <w:rsid w:val="00E86972"/>
    <w:rsid w:val="00E87975"/>
    <w:rsid w:val="00E925F8"/>
    <w:rsid w:val="00E93000"/>
    <w:rsid w:val="00E93D8D"/>
    <w:rsid w:val="00E94A67"/>
    <w:rsid w:val="00E97E35"/>
    <w:rsid w:val="00EA0933"/>
    <w:rsid w:val="00EA0E17"/>
    <w:rsid w:val="00EA0EBE"/>
    <w:rsid w:val="00EA3A71"/>
    <w:rsid w:val="00EA432A"/>
    <w:rsid w:val="00EB0193"/>
    <w:rsid w:val="00EB52D6"/>
    <w:rsid w:val="00EC0074"/>
    <w:rsid w:val="00EC1496"/>
    <w:rsid w:val="00EC2402"/>
    <w:rsid w:val="00EC341C"/>
    <w:rsid w:val="00EC35B9"/>
    <w:rsid w:val="00EC3E4A"/>
    <w:rsid w:val="00EC5F2F"/>
    <w:rsid w:val="00EC7252"/>
    <w:rsid w:val="00ED09E2"/>
    <w:rsid w:val="00ED4B33"/>
    <w:rsid w:val="00ED6A53"/>
    <w:rsid w:val="00ED6BF1"/>
    <w:rsid w:val="00EE0CF5"/>
    <w:rsid w:val="00EE24A9"/>
    <w:rsid w:val="00EE2D20"/>
    <w:rsid w:val="00EE3856"/>
    <w:rsid w:val="00EE3A22"/>
    <w:rsid w:val="00EE4C21"/>
    <w:rsid w:val="00EE540D"/>
    <w:rsid w:val="00EE65E2"/>
    <w:rsid w:val="00EF05FD"/>
    <w:rsid w:val="00EF079F"/>
    <w:rsid w:val="00EF1EBA"/>
    <w:rsid w:val="00EF2642"/>
    <w:rsid w:val="00EF264A"/>
    <w:rsid w:val="00EF2AA7"/>
    <w:rsid w:val="00EF63A2"/>
    <w:rsid w:val="00EF753E"/>
    <w:rsid w:val="00EF77B4"/>
    <w:rsid w:val="00F01215"/>
    <w:rsid w:val="00F02595"/>
    <w:rsid w:val="00F02A30"/>
    <w:rsid w:val="00F04500"/>
    <w:rsid w:val="00F05008"/>
    <w:rsid w:val="00F05BE9"/>
    <w:rsid w:val="00F0650E"/>
    <w:rsid w:val="00F110B7"/>
    <w:rsid w:val="00F11924"/>
    <w:rsid w:val="00F11BA1"/>
    <w:rsid w:val="00F12357"/>
    <w:rsid w:val="00F15FA3"/>
    <w:rsid w:val="00F1690C"/>
    <w:rsid w:val="00F16E62"/>
    <w:rsid w:val="00F17C2D"/>
    <w:rsid w:val="00F17C76"/>
    <w:rsid w:val="00F25FE1"/>
    <w:rsid w:val="00F26534"/>
    <w:rsid w:val="00F26747"/>
    <w:rsid w:val="00F26909"/>
    <w:rsid w:val="00F26A87"/>
    <w:rsid w:val="00F323C2"/>
    <w:rsid w:val="00F336B3"/>
    <w:rsid w:val="00F36789"/>
    <w:rsid w:val="00F37059"/>
    <w:rsid w:val="00F433B0"/>
    <w:rsid w:val="00F438D9"/>
    <w:rsid w:val="00F44D3F"/>
    <w:rsid w:val="00F45474"/>
    <w:rsid w:val="00F45884"/>
    <w:rsid w:val="00F47944"/>
    <w:rsid w:val="00F56339"/>
    <w:rsid w:val="00F570CB"/>
    <w:rsid w:val="00F60E41"/>
    <w:rsid w:val="00F62980"/>
    <w:rsid w:val="00F63C02"/>
    <w:rsid w:val="00F65BD2"/>
    <w:rsid w:val="00F6701E"/>
    <w:rsid w:val="00F67738"/>
    <w:rsid w:val="00F678D8"/>
    <w:rsid w:val="00F70174"/>
    <w:rsid w:val="00F70191"/>
    <w:rsid w:val="00F70777"/>
    <w:rsid w:val="00F7086A"/>
    <w:rsid w:val="00F70BB8"/>
    <w:rsid w:val="00F70DC9"/>
    <w:rsid w:val="00F70EEF"/>
    <w:rsid w:val="00F7148F"/>
    <w:rsid w:val="00F72540"/>
    <w:rsid w:val="00F73F8C"/>
    <w:rsid w:val="00F75E8F"/>
    <w:rsid w:val="00F765C8"/>
    <w:rsid w:val="00F767D8"/>
    <w:rsid w:val="00F77A40"/>
    <w:rsid w:val="00F8529B"/>
    <w:rsid w:val="00F872F0"/>
    <w:rsid w:val="00F90202"/>
    <w:rsid w:val="00F92E58"/>
    <w:rsid w:val="00F92F8D"/>
    <w:rsid w:val="00F93F6B"/>
    <w:rsid w:val="00F96DAD"/>
    <w:rsid w:val="00F97C96"/>
    <w:rsid w:val="00FA5CCF"/>
    <w:rsid w:val="00FA6632"/>
    <w:rsid w:val="00FA727E"/>
    <w:rsid w:val="00FB1A1E"/>
    <w:rsid w:val="00FB5075"/>
    <w:rsid w:val="00FB5A76"/>
    <w:rsid w:val="00FB65DD"/>
    <w:rsid w:val="00FB67F1"/>
    <w:rsid w:val="00FB6C97"/>
    <w:rsid w:val="00FB7B08"/>
    <w:rsid w:val="00FC0B62"/>
    <w:rsid w:val="00FC1300"/>
    <w:rsid w:val="00FC151D"/>
    <w:rsid w:val="00FC1A59"/>
    <w:rsid w:val="00FC394F"/>
    <w:rsid w:val="00FC4670"/>
    <w:rsid w:val="00FC4730"/>
    <w:rsid w:val="00FC4C0B"/>
    <w:rsid w:val="00FC5F9F"/>
    <w:rsid w:val="00FC64C5"/>
    <w:rsid w:val="00FC766D"/>
    <w:rsid w:val="00FD1D35"/>
    <w:rsid w:val="00FD46FD"/>
    <w:rsid w:val="00FD53FF"/>
    <w:rsid w:val="00FD5E62"/>
    <w:rsid w:val="00FE0D95"/>
    <w:rsid w:val="00FE25AB"/>
    <w:rsid w:val="00FE3281"/>
    <w:rsid w:val="00FE3C02"/>
    <w:rsid w:val="00FE579D"/>
    <w:rsid w:val="00FE6013"/>
    <w:rsid w:val="00FE6026"/>
    <w:rsid w:val="00FE74C3"/>
    <w:rsid w:val="00FF0F61"/>
    <w:rsid w:val="00FF15A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D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F40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4036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7F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29B7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F40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4036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7F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29B7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243C-FCFB-4254-B10D-2AC6D8E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T.A.X.S.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Sharon Tucker</dc:creator>
  <cp:lastModifiedBy>sharon</cp:lastModifiedBy>
  <cp:revision>2</cp:revision>
  <cp:lastPrinted>2023-08-10T22:50:00Z</cp:lastPrinted>
  <dcterms:created xsi:type="dcterms:W3CDTF">2023-11-02T16:39:00Z</dcterms:created>
  <dcterms:modified xsi:type="dcterms:W3CDTF">2023-11-02T16:39:00Z</dcterms:modified>
</cp:coreProperties>
</file>